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4D" w:rsidRDefault="0081134D" w:rsidP="00014AEF">
      <w:pPr>
        <w:pStyle w:val="a5"/>
        <w:rPr>
          <w:rFonts w:ascii="TH Sarabun New" w:hAnsi="TH Sarabun New" w:cs="TH Sarabun New"/>
          <w:sz w:val="32"/>
          <w:szCs w:val="32"/>
          <w:cs/>
        </w:rPr>
      </w:pPr>
    </w:p>
    <w:p w:rsidR="00242F9B" w:rsidRPr="00F10FBF" w:rsidRDefault="00242F9B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-676275</wp:posOffset>
            </wp:positionV>
            <wp:extent cx="1104900" cy="1093470"/>
            <wp:effectExtent l="0" t="0" r="0" b="0"/>
            <wp:wrapNone/>
            <wp:docPr id="1" name="รูปภาพ 1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F9B" w:rsidRPr="00F10FBF" w:rsidRDefault="00242F9B" w:rsidP="00014AEF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242F9B" w:rsidRPr="00086F35" w:rsidRDefault="005A62F0" w:rsidP="00014AE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กาศโรงเรียนบ้านน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ฝายนาโพธิ์</w:t>
      </w:r>
    </w:p>
    <w:p w:rsidR="00242F9B" w:rsidRPr="00086F35" w:rsidRDefault="00242F9B" w:rsidP="00014AEF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รับสมัครคัดเลือกบุคคลเพื่อบรรจุเป็นพนักงานราชการทั่วไป</w:t>
      </w:r>
    </w:p>
    <w:p w:rsidR="00242F9B" w:rsidRPr="00F10FBF" w:rsidRDefault="00242F9B" w:rsidP="00014AEF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>-----------------------------</w:t>
      </w:r>
    </w:p>
    <w:p w:rsidR="00242F9B" w:rsidRPr="00F10FBF" w:rsidRDefault="00EF07C8" w:rsidP="00541F5C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ด้วย โรงเรียนบ้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ฝายนาโพธิ์ </w:t>
      </w:r>
      <w:r>
        <w:rPr>
          <w:rFonts w:ascii="TH Sarabun New" w:hAnsi="TH Sarabun New" w:cs="TH Sarabun New"/>
          <w:sz w:val="32"/>
          <w:szCs w:val="32"/>
          <w:cs/>
        </w:rPr>
        <w:t xml:space="preserve"> ตำบ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องบัว </w:t>
      </w:r>
      <w:r>
        <w:rPr>
          <w:rFonts w:ascii="TH Sarabun New" w:hAnsi="TH Sarabun New" w:cs="TH Sarabun New"/>
          <w:sz w:val="32"/>
          <w:szCs w:val="32"/>
          <w:cs/>
        </w:rPr>
        <w:t xml:space="preserve"> อำเภอ</w:t>
      </w:r>
      <w:r>
        <w:rPr>
          <w:rFonts w:ascii="TH Sarabun New" w:hAnsi="TH Sarabun New" w:cs="TH Sarabun New" w:hint="cs"/>
          <w:sz w:val="32"/>
          <w:szCs w:val="32"/>
          <w:cs/>
        </w:rPr>
        <w:t>บ้านฝาง</w:t>
      </w:r>
      <w:r w:rsidR="00242F9B" w:rsidRPr="00F10FBF">
        <w:rPr>
          <w:rFonts w:ascii="TH Sarabun New" w:hAnsi="TH Sarabun New" w:cs="TH Sarabun New"/>
          <w:sz w:val="32"/>
          <w:szCs w:val="32"/>
          <w:cs/>
        </w:rPr>
        <w:t xml:space="preserve"> จังหวัดขอนแก่น  สังกัดสำนักงานเขตพื้นที่การศึกษาประถมศึกษาขอนแก่น เขต 1 ประสงค์จะรับสมัครบุคคลเพื่อจัดจ้างเป็นพนักงานราชการ ประเภทพนักงานราชการทั่วไป </w:t>
      </w:r>
      <w:r w:rsidR="00CE1881">
        <w:rPr>
          <w:rFonts w:ascii="TH Sarabun New" w:hAnsi="TH Sarabun New" w:cs="TH Sarabun New"/>
          <w:sz w:val="32"/>
          <w:szCs w:val="32"/>
          <w:cs/>
        </w:rPr>
        <w:t xml:space="preserve">กลุ่มงานบริการ  </w:t>
      </w:r>
      <w:r w:rsidR="00D061BB">
        <w:rPr>
          <w:rFonts w:ascii="TH Sarabun New" w:hAnsi="TH Sarabun New" w:cs="TH Sarabun New"/>
          <w:sz w:val="32"/>
          <w:szCs w:val="32"/>
          <w:cs/>
        </w:rPr>
        <w:t>ฉะนั้น อาศัยอำนาจตามประกาศคณะ</w:t>
      </w:r>
      <w:r w:rsidR="00242F9B" w:rsidRPr="00F10FBF">
        <w:rPr>
          <w:rFonts w:ascii="TH Sarabun New" w:hAnsi="TH Sarabun New" w:cs="TH Sarabun New"/>
          <w:sz w:val="32"/>
          <w:szCs w:val="32"/>
          <w:cs/>
        </w:rPr>
        <w:t>กรรมการบริหารพนักงานราชการ เรื่องหลักเกณฑ์ วิธีการเงื่อนไขการสรรหาและเลือกพนักงานราชการ และแบบสัญญาจ้างของพนักงานราชการ และแบบสัญญาจ้างของพนักงานราชการ พ.ศ. 2552 ลงวันที่ 11 กันยายน 2552 อาศัยอำนาจตามคำสั่งสำนักงานคณะกรรมการการศึกษาขั้นพื้นฐาน ที่ 1626/2551 เรื่อง มอบอำนาจการปฏิบัติราชการแทนเกี่ยวกับพนักงานราชการ ลงวันที่ 22 ธันวาคม พ.ศ. 2551 จึงประกาศรับสมัครคัดเลือกบุคคลเพื่อบรรจุเป็</w:t>
      </w:r>
      <w:r w:rsidR="00F4568A">
        <w:rPr>
          <w:rFonts w:ascii="TH Sarabun New" w:hAnsi="TH Sarabun New" w:cs="TH Sarabun New"/>
          <w:sz w:val="32"/>
          <w:szCs w:val="32"/>
          <w:cs/>
        </w:rPr>
        <w:t>นพนักงานราชการโรงเรียนบ้านน</w:t>
      </w:r>
      <w:r w:rsidR="00F4568A">
        <w:rPr>
          <w:rFonts w:ascii="TH Sarabun New" w:hAnsi="TH Sarabun New" w:cs="TH Sarabun New" w:hint="cs"/>
          <w:sz w:val="32"/>
          <w:szCs w:val="32"/>
          <w:cs/>
        </w:rPr>
        <w:t xml:space="preserve">าฝายนาโพธิ์  </w:t>
      </w:r>
      <w:r w:rsidR="00242F9B" w:rsidRPr="00F10FBF">
        <w:rPr>
          <w:rFonts w:ascii="TH Sarabun New" w:hAnsi="TH Sarabun New" w:cs="TH Sarabun New"/>
          <w:sz w:val="32"/>
          <w:szCs w:val="32"/>
          <w:cs/>
        </w:rPr>
        <w:t xml:space="preserve"> สำนักงานเขตพื้นที่การศึกษาประถมศึกษาขอนแก่น เขต 1 โดยมีรายละเอียด</w:t>
      </w:r>
      <w:r w:rsidR="00524F4D" w:rsidRPr="00F10FBF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086F35" w:rsidRPr="00EC146B" w:rsidRDefault="00086F35" w:rsidP="00014AEF">
      <w:pPr>
        <w:pStyle w:val="a5"/>
        <w:rPr>
          <w:rFonts w:ascii="TH Sarabun New" w:hAnsi="TH Sarabun New" w:cs="TH Sarabun New"/>
          <w:sz w:val="26"/>
          <w:szCs w:val="26"/>
        </w:rPr>
      </w:pPr>
    </w:p>
    <w:p w:rsidR="00242F9B" w:rsidRPr="00086F35" w:rsidRDefault="00014AEF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>1.ชื่อตำแหน่ง กลุ่มงาน และรายละเอียดการจ้างงาน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="002E28F7">
        <w:rPr>
          <w:rFonts w:ascii="TH Sarabun New" w:hAnsi="TH Sarabun New" w:cs="TH Sarabun New"/>
          <w:sz w:val="32"/>
          <w:szCs w:val="32"/>
          <w:cs/>
        </w:rPr>
        <w:t xml:space="preserve">1.1 กลุ่มงานบริการ  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1.2 ชื่อตำแหน่ง  ครู</w:t>
      </w:r>
      <w:r w:rsidR="002E28F7">
        <w:rPr>
          <w:rFonts w:ascii="TH Sarabun New" w:hAnsi="TH Sarabun New" w:cs="TH Sarabun New" w:hint="cs"/>
          <w:sz w:val="32"/>
          <w:szCs w:val="32"/>
          <w:cs/>
        </w:rPr>
        <w:t>พี่เลี้ยง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1.3 ลักษณะงานที่จะปฏิบัติ</w:t>
      </w:r>
    </w:p>
    <w:p w:rsidR="00EC146B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1 ปฏิบัติงานเกี่ยวกับการจัดการเรียนการสอน และส่งเสริมการเรียนรู้ของผู้เรียนด้วยวิธีที่</w:t>
      </w:r>
    </w:p>
    <w:p w:rsidR="00014AEF" w:rsidRPr="00F10FBF" w:rsidRDefault="00014AEF" w:rsidP="00EC146B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>หลากหลาย โดยเน้นผู้เรียนเป็นสำคัญ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2 จัดอบรมสั่งสอนและจัดกิจกรรมเพื่อพัฒนาผู้เรียนให้มีคุณลักษณะที่พึงประสงค์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3 ปฏิบัติงานวิชาการของสถานศึกษา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4 ปฏิบัติงานเกี่ยวกับการจัดระบบผู้ปกครองและระบบดูแลช่วยเหลือนักเรียน</w:t>
      </w:r>
    </w:p>
    <w:p w:rsidR="00EC146B" w:rsidRDefault="00014AEF" w:rsidP="00EC146B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5 ปฏิบัติงานประสานความร่วมมือกับผู้ปกครองและบุคคลในชุมชนเพื่อร่วมพัฒนาผู้เรียน</w:t>
      </w:r>
    </w:p>
    <w:p w:rsidR="00014AEF" w:rsidRPr="00F10FBF" w:rsidRDefault="00014AEF" w:rsidP="00EC146B">
      <w:pPr>
        <w:pStyle w:val="a5"/>
        <w:ind w:left="1440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>ตามศักยภาพ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Pr="00F10FBF">
        <w:rPr>
          <w:rFonts w:ascii="TH Sarabun New" w:hAnsi="TH Sarabun New" w:cs="TH Sarabun New"/>
          <w:sz w:val="32"/>
          <w:szCs w:val="32"/>
          <w:cs/>
        </w:rPr>
        <w:tab/>
        <w:t>1.3.6 ปฏิบัติงานประสานงานอื่นๆ ตามที่ได้รับมอบหมาย</w:t>
      </w:r>
    </w:p>
    <w:p w:rsidR="00037B4B" w:rsidRDefault="00014AEF" w:rsidP="00037B4B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>1.4 อัตรา</w:t>
      </w:r>
      <w:r w:rsidRPr="000C3DAD">
        <w:rPr>
          <w:rFonts w:ascii="TH Sarabun New" w:hAnsi="TH Sarabun New" w:cs="TH Sarabun New"/>
          <w:sz w:val="32"/>
          <w:szCs w:val="32"/>
          <w:cs/>
        </w:rPr>
        <w:t xml:space="preserve">ว่าง </w:t>
      </w:r>
      <w:r w:rsidR="0052525E" w:rsidRPr="000C3DAD">
        <w:rPr>
          <w:rFonts w:ascii="TH Sarabun New" w:hAnsi="TH Sarabun New" w:cs="TH Sarabun New" w:hint="cs"/>
          <w:sz w:val="32"/>
          <w:szCs w:val="32"/>
          <w:cs/>
        </w:rPr>
        <w:t xml:space="preserve"> พนักงานราชการตำแหน่ง </w:t>
      </w:r>
      <w:r w:rsidR="002E28F7" w:rsidRPr="000C3DAD">
        <w:rPr>
          <w:rFonts w:ascii="TH Sarabun New" w:hAnsi="TH Sarabun New" w:cs="TH Sarabun New"/>
          <w:sz w:val="32"/>
          <w:szCs w:val="32"/>
          <w:cs/>
        </w:rPr>
        <w:t>ครู</w:t>
      </w:r>
      <w:r w:rsidR="0052525E" w:rsidRPr="000C3DAD">
        <w:rPr>
          <w:rFonts w:ascii="TH Sarabun New" w:hAnsi="TH Sarabun New" w:cs="TH Sarabun New" w:hint="cs"/>
          <w:sz w:val="32"/>
          <w:szCs w:val="32"/>
          <w:cs/>
        </w:rPr>
        <w:t xml:space="preserve">พี่เลี้ยง   </w:t>
      </w:r>
      <w:r w:rsidR="00783AEF">
        <w:rPr>
          <w:rFonts w:ascii="TH Sarabun New" w:hAnsi="TH Sarabun New" w:cs="TH Sarabun New" w:hint="cs"/>
          <w:sz w:val="32"/>
          <w:szCs w:val="32"/>
          <w:cs/>
        </w:rPr>
        <w:t>วุฒิการศึกษา</w:t>
      </w:r>
      <w:r w:rsidR="00037B4B">
        <w:rPr>
          <w:rFonts w:ascii="TH Sarabun New" w:hAnsi="TH Sarabun New" w:cs="TH Sarabun New" w:hint="cs"/>
          <w:sz w:val="32"/>
          <w:szCs w:val="32"/>
          <w:cs/>
        </w:rPr>
        <w:t xml:space="preserve"> ม.</w:t>
      </w:r>
      <w:r w:rsidR="00037B4B">
        <w:rPr>
          <w:rFonts w:ascii="TH Sarabun New" w:hAnsi="TH Sarabun New" w:cs="TH Sarabun New"/>
          <w:sz w:val="32"/>
          <w:szCs w:val="32"/>
        </w:rPr>
        <w:t xml:space="preserve">3 </w:t>
      </w:r>
      <w:r w:rsidR="00037B4B">
        <w:rPr>
          <w:rFonts w:ascii="TH Sarabun New" w:hAnsi="TH Sarabun New" w:cs="TH Sarabun New" w:hint="cs"/>
          <w:sz w:val="32"/>
          <w:szCs w:val="32"/>
          <w:cs/>
        </w:rPr>
        <w:t>ม.</w:t>
      </w:r>
      <w:r w:rsidR="00037B4B">
        <w:rPr>
          <w:rFonts w:ascii="TH Sarabun New" w:hAnsi="TH Sarabun New" w:cs="TH Sarabun New"/>
          <w:sz w:val="32"/>
          <w:szCs w:val="32"/>
        </w:rPr>
        <w:t xml:space="preserve">6 </w:t>
      </w:r>
      <w:proofErr w:type="spellStart"/>
      <w:r w:rsidR="00037B4B">
        <w:rPr>
          <w:rFonts w:ascii="TH Sarabun New" w:hAnsi="TH Sarabun New" w:cs="TH Sarabun New" w:hint="cs"/>
          <w:sz w:val="32"/>
          <w:szCs w:val="32"/>
          <w:cs/>
        </w:rPr>
        <w:t>ปวช.</w:t>
      </w:r>
      <w:proofErr w:type="spellEnd"/>
      <w:r w:rsidR="00037B4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037B4B">
        <w:rPr>
          <w:rFonts w:ascii="TH Sarabun New" w:hAnsi="TH Sarabun New" w:cs="TH Sarabun New" w:hint="cs"/>
          <w:sz w:val="32"/>
          <w:szCs w:val="32"/>
          <w:cs/>
        </w:rPr>
        <w:t>ปวส.</w:t>
      </w:r>
      <w:proofErr w:type="spellEnd"/>
      <w:r w:rsidR="00037B4B">
        <w:rPr>
          <w:rFonts w:ascii="TH Sarabun New" w:hAnsi="TH Sarabun New" w:cs="TH Sarabun New" w:hint="cs"/>
          <w:sz w:val="32"/>
          <w:szCs w:val="32"/>
          <w:cs/>
        </w:rPr>
        <w:t>หรือเทียบได้</w:t>
      </w:r>
    </w:p>
    <w:p w:rsidR="00014AEF" w:rsidRPr="00F10FBF" w:rsidRDefault="00037B4B" w:rsidP="00037B4B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ม่ต่ำกว่านี้ </w:t>
      </w:r>
      <w:r w:rsidR="00014AEF" w:rsidRPr="000C3DAD">
        <w:rPr>
          <w:rFonts w:ascii="TH Sarabun New" w:hAnsi="TH Sarabun New" w:cs="TH Sarabun New"/>
          <w:sz w:val="32"/>
          <w:szCs w:val="32"/>
          <w:cs/>
        </w:rPr>
        <w:t>จำนวน  1  อัตรา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  <w:cs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 xml:space="preserve">1.5 </w:t>
      </w:r>
      <w:r w:rsidRPr="00536755">
        <w:rPr>
          <w:rFonts w:ascii="TH Sarabun New" w:hAnsi="TH Sarabun New" w:cs="TH Sarabun New"/>
          <w:sz w:val="32"/>
          <w:szCs w:val="32"/>
          <w:cs/>
        </w:rPr>
        <w:t xml:space="preserve">ค่าตอบแทน  </w:t>
      </w:r>
      <w:r w:rsidR="00536755" w:rsidRPr="00536755">
        <w:rPr>
          <w:rFonts w:ascii="TH Sarabun New" w:hAnsi="TH Sarabun New" w:cs="TH Sarabun New"/>
          <w:sz w:val="32"/>
          <w:szCs w:val="32"/>
          <w:cs/>
        </w:rPr>
        <w:t>1</w:t>
      </w:r>
      <w:r w:rsidR="00536755" w:rsidRPr="00536755">
        <w:rPr>
          <w:rFonts w:ascii="TH Sarabun New" w:hAnsi="TH Sarabun New" w:cs="TH Sarabun New" w:hint="cs"/>
          <w:sz w:val="32"/>
          <w:szCs w:val="32"/>
          <w:cs/>
        </w:rPr>
        <w:t>0</w:t>
      </w:r>
      <w:r w:rsidR="00536755" w:rsidRPr="00536755">
        <w:rPr>
          <w:rFonts w:ascii="TH Sarabun New" w:hAnsi="TH Sarabun New" w:cs="TH Sarabun New"/>
          <w:sz w:val="32"/>
          <w:szCs w:val="32"/>
          <w:cs/>
        </w:rPr>
        <w:t>,</w:t>
      </w:r>
      <w:r w:rsidR="00536755" w:rsidRPr="00536755">
        <w:rPr>
          <w:rFonts w:ascii="TH Sarabun New" w:hAnsi="TH Sarabun New" w:cs="TH Sarabun New" w:hint="cs"/>
          <w:sz w:val="32"/>
          <w:szCs w:val="32"/>
          <w:cs/>
        </w:rPr>
        <w:t>430</w:t>
      </w:r>
      <w:r w:rsidRPr="00F10FBF">
        <w:rPr>
          <w:rFonts w:ascii="TH Sarabun New" w:hAnsi="TH Sarabun New" w:cs="TH Sarabun New"/>
          <w:sz w:val="32"/>
          <w:szCs w:val="32"/>
          <w:cs/>
        </w:rPr>
        <w:t>บาท / เดือน</w:t>
      </w:r>
      <w:r w:rsidR="00536755">
        <w:rPr>
          <w:rFonts w:ascii="TH Sarabun New" w:hAnsi="TH Sarabun New" w:cs="TH Sarabun New" w:hint="cs"/>
          <w:sz w:val="32"/>
          <w:szCs w:val="32"/>
          <w:cs/>
        </w:rPr>
        <w:t>ค่าครองชีพชั่วคราว  2,000  บาท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1.6 สิทธิประโยชน์  ตามระเบียบสำนักนายกรัฐมนตรีว่าด้วยพนักงานราชการ  พ.ศ. 2547</w:t>
      </w:r>
    </w:p>
    <w:p w:rsidR="00014AEF" w:rsidRPr="00F10FBF" w:rsidRDefault="00014AE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lastRenderedPageBreak/>
        <w:tab/>
        <w:t>1.7 ระยะเวลาการจ้าง ให้เป็นไปตามสัญญาถึงวันที่ 30 กันยายน พ.ศ. 2559</w:t>
      </w:r>
    </w:p>
    <w:p w:rsidR="00EC146B" w:rsidRPr="00EC146B" w:rsidRDefault="00EC146B" w:rsidP="00014AEF">
      <w:pPr>
        <w:pStyle w:val="a5"/>
        <w:rPr>
          <w:rFonts w:ascii="TH Sarabun New" w:hAnsi="TH Sarabun New" w:cs="TH Sarabun New"/>
          <w:szCs w:val="22"/>
        </w:rPr>
      </w:pPr>
    </w:p>
    <w:p w:rsidR="00541F5C" w:rsidRPr="00086F35" w:rsidRDefault="00541F5C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>2. คุณสมบัติทั่วไปและคุณสมบัติเฉพาะสำหรับตำแหน่งของผู้มีสิทธิสมัครเข้ารับการคัดเลือก</w:t>
      </w:r>
    </w:p>
    <w:p w:rsidR="00594B7E" w:rsidRDefault="00594B7E" w:rsidP="00594B7E">
      <w:pPr>
        <w:pStyle w:val="Default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>คุณสมบัติทั่วไป</w:t>
      </w:r>
    </w:p>
    <w:p w:rsidR="00594B7E" w:rsidRPr="00A85249" w:rsidRDefault="00594B7E" w:rsidP="00EC146B">
      <w:pPr>
        <w:pStyle w:val="Default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 w:rsidR="006E5FC4">
        <w:rPr>
          <w:rFonts w:ascii="TH Sarabun New" w:hAnsi="TH Sarabun New" w:cs="TH Sarabun New"/>
          <w:sz w:val="32"/>
          <w:szCs w:val="32"/>
        </w:rPr>
        <w:t xml:space="preserve">. </w:t>
      </w:r>
      <w:r w:rsidRPr="00A85249">
        <w:rPr>
          <w:rFonts w:ascii="TH Sarabun New" w:hAnsi="TH Sarabun New" w:cs="TH Sarabun New"/>
          <w:sz w:val="32"/>
          <w:szCs w:val="32"/>
          <w:cs/>
        </w:rPr>
        <w:t>มีสัญชาติไทย</w:t>
      </w:r>
    </w:p>
    <w:p w:rsidR="00866034" w:rsidRDefault="00594B7E" w:rsidP="0086603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 w:rsidRPr="00A85249">
        <w:rPr>
          <w:rFonts w:ascii="TH Sarabun New" w:hAnsi="TH Sarabun New" w:cs="TH Sarabun New"/>
          <w:sz w:val="32"/>
          <w:szCs w:val="32"/>
          <w:cs/>
        </w:rPr>
        <w:t>มีอายุไม่ต่ำกว่าสิบแปดปีบริบูรณ์</w:t>
      </w:r>
    </w:p>
    <w:p w:rsidR="00594B7E" w:rsidRPr="00A85249" w:rsidRDefault="00594B7E" w:rsidP="0086603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 w:rsidRPr="00A85249">
        <w:rPr>
          <w:rFonts w:ascii="TH Sarabun New" w:hAnsi="TH Sarabun New" w:cs="TH Sarabun New"/>
          <w:sz w:val="32"/>
          <w:szCs w:val="32"/>
          <w:cs/>
        </w:rPr>
        <w:t>เป็นผู้เลื่อมใสในการปกครองระบอบประชาธิปไตยอัน</w:t>
      </w:r>
      <w:r w:rsidR="00D061BB">
        <w:rPr>
          <w:rFonts w:ascii="TH Sarabun New" w:hAnsi="TH Sarabun New" w:cs="TH Sarabun New"/>
          <w:sz w:val="32"/>
          <w:szCs w:val="32"/>
          <w:cs/>
        </w:rPr>
        <w:t>มีพระมหากษัตริย์ทรงเป็นประมุขตา</w:t>
      </w:r>
      <w:r w:rsidR="00866034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A85249">
        <w:rPr>
          <w:rFonts w:ascii="TH Sarabun New" w:hAnsi="TH Sarabun New" w:cs="TH Sarabun New"/>
          <w:sz w:val="32"/>
          <w:szCs w:val="32"/>
          <w:cs/>
        </w:rPr>
        <w:t>รัฐธรรมนูญแห่งราชอาณาจักรไทย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ดำรงตำแหน่งทางการเมืองสมาชิกสภาท้องถิ่นหรือผู้บริหารท้องถิ่น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คนไร้ความสามารถหรือจิตฟั่นเฟือนไม่สมประกอบหรือเป็นโรคตามที่กำหนดในกฎก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ค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อยู่ในระหว่างถูกสั่งพักราชการถูกสั่งให้ออกจากราชการไว้ก่อนตามพระราชบัญญัติ</w:t>
      </w:r>
    </w:p>
    <w:p w:rsidR="00594B7E" w:rsidRPr="00A85249" w:rsidRDefault="00594B7E" w:rsidP="00B9632F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A85249">
        <w:rPr>
          <w:rFonts w:ascii="TH Sarabun New" w:hAnsi="TH Sarabun New" w:cs="TH Sarabun New"/>
          <w:sz w:val="32"/>
          <w:szCs w:val="32"/>
          <w:cs/>
        </w:rPr>
        <w:t>ระเบียบข้าราชการครูและบุคลากรทางการศึกษา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47</w:t>
      </w:r>
      <w:r w:rsidRPr="00A85249">
        <w:rPr>
          <w:rFonts w:ascii="TH Sarabun New" w:hAnsi="TH Sarabun New" w:cs="TH Sarabun New"/>
          <w:sz w:val="32"/>
          <w:szCs w:val="32"/>
          <w:cs/>
        </w:rPr>
        <w:t>แก้ไขเพิ่มเติม</w:t>
      </w:r>
      <w:r w:rsidRPr="00A85249">
        <w:rPr>
          <w:rFonts w:ascii="TH Sarabun New" w:hAnsi="TH Sarabun New" w:cs="TH Sarabun New"/>
          <w:sz w:val="32"/>
          <w:szCs w:val="32"/>
        </w:rPr>
        <w:t xml:space="preserve"> (</w:t>
      </w:r>
      <w:r w:rsidRPr="00A85249">
        <w:rPr>
          <w:rFonts w:ascii="TH Sarabun New" w:hAnsi="TH Sarabun New" w:cs="TH Sarabun New"/>
          <w:sz w:val="32"/>
          <w:szCs w:val="32"/>
          <w:cs/>
        </w:rPr>
        <w:t>ฉบับที่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</w:t>
      </w:r>
      <w:r w:rsidRPr="00A85249">
        <w:rPr>
          <w:rFonts w:ascii="TH Sarabun New" w:hAnsi="TH Sarabun New" w:cs="TH Sarabun New"/>
          <w:sz w:val="32"/>
          <w:szCs w:val="32"/>
        </w:rPr>
        <w:t xml:space="preserve">) </w:t>
      </w:r>
      <w:r w:rsidRPr="00A85249">
        <w:rPr>
          <w:rFonts w:ascii="TH Sarabun New" w:hAnsi="TH Sarabun New" w:cs="TH Sarabun New"/>
          <w:sz w:val="32"/>
          <w:szCs w:val="32"/>
          <w:cs/>
        </w:rPr>
        <w:t>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51</w:t>
      </w:r>
      <w:r w:rsidRPr="00A85249">
        <w:rPr>
          <w:rFonts w:ascii="TH Sarabun New" w:hAnsi="TH Sarabun New" w:cs="TH Sarabun New"/>
          <w:sz w:val="32"/>
          <w:szCs w:val="32"/>
          <w:cs/>
        </w:rPr>
        <w:t>และ</w:t>
      </w:r>
      <w:r w:rsidRPr="00A85249">
        <w:rPr>
          <w:rFonts w:ascii="TH Sarabun New" w:hAnsi="TH Sarabun New" w:cs="TH Sarabun New"/>
          <w:sz w:val="32"/>
          <w:szCs w:val="32"/>
        </w:rPr>
        <w:t xml:space="preserve"> (</w:t>
      </w:r>
      <w:r w:rsidRPr="00A85249">
        <w:rPr>
          <w:rFonts w:ascii="TH Sarabun New" w:hAnsi="TH Sarabun New" w:cs="TH Sarabun New"/>
          <w:sz w:val="32"/>
          <w:szCs w:val="32"/>
          <w:cs/>
        </w:rPr>
        <w:t>ฉบับที่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3</w:t>
      </w:r>
      <w:r w:rsidRPr="00A85249">
        <w:rPr>
          <w:rFonts w:ascii="TH Sarabun New" w:hAnsi="TH Sarabun New" w:cs="TH Sarabun New"/>
          <w:sz w:val="32"/>
          <w:szCs w:val="32"/>
        </w:rPr>
        <w:t xml:space="preserve">) </w:t>
      </w:r>
      <w:r w:rsidRPr="00A85249">
        <w:rPr>
          <w:rFonts w:ascii="TH Sarabun New" w:hAnsi="TH Sarabun New" w:cs="TH Sarabun New"/>
          <w:sz w:val="32"/>
          <w:szCs w:val="32"/>
          <w:cs/>
        </w:rPr>
        <w:t>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53</w:t>
      </w:r>
      <w:r w:rsidRPr="00A85249">
        <w:rPr>
          <w:rFonts w:ascii="TH Sarabun New" w:hAnsi="TH Sarabun New" w:cs="TH Sarabun New"/>
          <w:sz w:val="32"/>
          <w:szCs w:val="32"/>
          <w:cs/>
        </w:rPr>
        <w:t>หรือตามกฎหมายอื่นหรือถูกสั่งพักหรือเพิกถอนใบอนุญาตประกอบวิชาชีพตามหลักเกณฑ์ที่กำหนดในกฎหมายองค์กรวิชาชีพนั้นๆ</w:t>
      </w:r>
    </w:p>
    <w:p w:rsidR="00594B7E" w:rsidRPr="00A85249" w:rsidRDefault="00594B7E" w:rsidP="00D061BB">
      <w:pPr>
        <w:pStyle w:val="Default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7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บกพร่องในศีลธรรมอันดีสำหรับการเป็นผู้ประกอบวิชาชีพครูและบุคลากรทางการศึกษา</w:t>
      </w:r>
      <w:r w:rsidRPr="00A85249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>8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กรรมการบริหารพรรคการเมืองหรือเจ้าหน้าที่ในพรรคการเมือง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บุคคลล้มละลาย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เคยต้องโทษจำคุกโดยคำพิพากษาถึงที่สุดให้จำคุกเว้นแต่เป็นโทษสำหรับความผิดที่ได้กระทำโดยประมาทหรือความผิดลหุโทษ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1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เคยถูกลงโทษให้ออกปลดออกหรือไล่ออกจากรัฐวิสาหกิจองค์การมหาชนหรือหน่วยงานอื่นของรัฐหรือองค์การระหว่างประเทศ</w:t>
      </w:r>
    </w:p>
    <w:p w:rsidR="00594B7E" w:rsidRPr="00A85249" w:rsidRDefault="00594B7E" w:rsidP="00B9632F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2.</w:t>
      </w:r>
      <w:r w:rsidRPr="00A85249">
        <w:rPr>
          <w:rFonts w:ascii="TH Sarabun New" w:hAnsi="TH Sarabun New" w:cs="TH Sarabun New"/>
          <w:sz w:val="32"/>
          <w:szCs w:val="32"/>
          <w:cs/>
        </w:rPr>
        <w:t>ไม่เป็นผู้เคยถูกลงโทษให้ออกปลดออกหรือไล่ออกเพราะกระทำผิดวินัยตามพระราชบัญญัติ</w:t>
      </w:r>
    </w:p>
    <w:p w:rsidR="00866034" w:rsidRDefault="00594B7E" w:rsidP="00866034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A85249">
        <w:rPr>
          <w:rFonts w:ascii="TH Sarabun New" w:hAnsi="TH Sarabun New" w:cs="TH Sarabun New"/>
          <w:sz w:val="32"/>
          <w:szCs w:val="32"/>
          <w:cs/>
        </w:rPr>
        <w:t>ระเบียบข้าราชการครูและบุคลากรทางการศึกษา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47</w:t>
      </w:r>
      <w:r w:rsidRPr="00A85249">
        <w:rPr>
          <w:rFonts w:ascii="TH Sarabun New" w:hAnsi="TH Sarabun New" w:cs="TH Sarabun New"/>
          <w:sz w:val="32"/>
          <w:szCs w:val="32"/>
          <w:cs/>
        </w:rPr>
        <w:t>แก้ไขเพิ่มเติม</w:t>
      </w:r>
      <w:r w:rsidRPr="00A85249">
        <w:rPr>
          <w:rFonts w:ascii="TH Sarabun New" w:hAnsi="TH Sarabun New" w:cs="TH Sarabun New"/>
          <w:sz w:val="32"/>
          <w:szCs w:val="32"/>
        </w:rPr>
        <w:t xml:space="preserve"> (</w:t>
      </w:r>
      <w:r w:rsidRPr="00A85249">
        <w:rPr>
          <w:rFonts w:ascii="TH Sarabun New" w:hAnsi="TH Sarabun New" w:cs="TH Sarabun New"/>
          <w:sz w:val="32"/>
          <w:szCs w:val="32"/>
          <w:cs/>
        </w:rPr>
        <w:t>ฉบับที่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</w:t>
      </w:r>
      <w:r w:rsidRPr="00A85249">
        <w:rPr>
          <w:rFonts w:ascii="TH Sarabun New" w:hAnsi="TH Sarabun New" w:cs="TH Sarabun New"/>
          <w:sz w:val="32"/>
          <w:szCs w:val="32"/>
        </w:rPr>
        <w:t xml:space="preserve">) </w:t>
      </w:r>
      <w:r w:rsidRPr="00A85249">
        <w:rPr>
          <w:rFonts w:ascii="TH Sarabun New" w:hAnsi="TH Sarabun New" w:cs="TH Sarabun New"/>
          <w:sz w:val="32"/>
          <w:szCs w:val="32"/>
          <w:cs/>
        </w:rPr>
        <w:t>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51</w:t>
      </w:r>
      <w:r w:rsidRPr="00A85249">
        <w:rPr>
          <w:rFonts w:ascii="TH Sarabun New" w:hAnsi="TH Sarabun New" w:cs="TH Sarabun New"/>
          <w:sz w:val="32"/>
          <w:szCs w:val="32"/>
          <w:cs/>
        </w:rPr>
        <w:t>และ</w:t>
      </w:r>
      <w:r w:rsidRPr="00A85249">
        <w:rPr>
          <w:rFonts w:ascii="TH Sarabun New" w:hAnsi="TH Sarabun New" w:cs="TH Sarabun New"/>
          <w:sz w:val="32"/>
          <w:szCs w:val="32"/>
        </w:rPr>
        <w:t xml:space="preserve"> (</w:t>
      </w:r>
      <w:r w:rsidRPr="00A85249">
        <w:rPr>
          <w:rFonts w:ascii="TH Sarabun New" w:hAnsi="TH Sarabun New" w:cs="TH Sarabun New"/>
          <w:sz w:val="32"/>
          <w:szCs w:val="32"/>
          <w:cs/>
        </w:rPr>
        <w:t>ฉบับที่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3</w:t>
      </w:r>
      <w:r w:rsidRPr="00A85249">
        <w:rPr>
          <w:rFonts w:ascii="TH Sarabun New" w:hAnsi="TH Sarabun New" w:cs="TH Sarabun New"/>
          <w:sz w:val="32"/>
          <w:szCs w:val="32"/>
        </w:rPr>
        <w:t xml:space="preserve">) </w:t>
      </w:r>
      <w:r w:rsidRPr="00A85249">
        <w:rPr>
          <w:rFonts w:ascii="TH Sarabun New" w:hAnsi="TH Sarabun New" w:cs="TH Sarabun New"/>
          <w:sz w:val="32"/>
          <w:szCs w:val="32"/>
          <w:cs/>
        </w:rPr>
        <w:t>พ</w:t>
      </w:r>
      <w:r w:rsidRPr="00A85249">
        <w:rPr>
          <w:rFonts w:ascii="TH Sarabun New" w:hAnsi="TH Sarabun New" w:cs="TH Sarabun New"/>
          <w:sz w:val="32"/>
          <w:szCs w:val="32"/>
        </w:rPr>
        <w:t>.</w:t>
      </w:r>
      <w:r w:rsidRPr="00A85249">
        <w:rPr>
          <w:rFonts w:ascii="TH Sarabun New" w:hAnsi="TH Sarabun New" w:cs="TH Sarabun New"/>
          <w:sz w:val="32"/>
          <w:szCs w:val="32"/>
          <w:cs/>
        </w:rPr>
        <w:t>ศ</w:t>
      </w:r>
      <w:r w:rsidRPr="00A85249">
        <w:rPr>
          <w:rFonts w:ascii="TH Sarabun New" w:hAnsi="TH Sarabun New" w:cs="TH Sarabun New"/>
          <w:sz w:val="32"/>
          <w:szCs w:val="32"/>
        </w:rPr>
        <w:t xml:space="preserve">. </w:t>
      </w:r>
      <w:r w:rsidR="00B9632F">
        <w:rPr>
          <w:rFonts w:ascii="TH Sarabun New" w:hAnsi="TH Sarabun New" w:cs="TH Sarabun New" w:hint="cs"/>
          <w:sz w:val="32"/>
          <w:szCs w:val="32"/>
          <w:cs/>
        </w:rPr>
        <w:t>2553</w:t>
      </w:r>
      <w:r w:rsidRPr="00A85249">
        <w:rPr>
          <w:rFonts w:ascii="TH Sarabun New" w:hAnsi="TH Sarabun New" w:cs="TH Sarabun New"/>
          <w:sz w:val="32"/>
          <w:szCs w:val="32"/>
          <w:cs/>
        </w:rPr>
        <w:t>หรือตามกฎหมายอื่น</w:t>
      </w:r>
    </w:p>
    <w:p w:rsidR="00866034" w:rsidRDefault="00594B7E" w:rsidP="00866034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9632F">
        <w:rPr>
          <w:rFonts w:ascii="TH Sarabun New" w:hAnsi="TH Sarabun New" w:cs="TH Sarabun New"/>
          <w:sz w:val="32"/>
          <w:szCs w:val="32"/>
        </w:rPr>
        <w:t xml:space="preserve">13. </w:t>
      </w:r>
      <w:r w:rsidRPr="00B9632F">
        <w:rPr>
          <w:rFonts w:ascii="TH Sarabun New" w:hAnsi="TH Sarabun New" w:cs="TH Sarabun New"/>
          <w:sz w:val="32"/>
          <w:szCs w:val="32"/>
          <w:cs/>
        </w:rPr>
        <w:t>ไม่เป็นผู้เคยกระทำการทุจริตในการสอบเข้ารับราชการหรื</w:t>
      </w:r>
      <w:r w:rsidR="00866034">
        <w:rPr>
          <w:rFonts w:ascii="TH Sarabun New" w:hAnsi="TH Sarabun New" w:cs="TH Sarabun New"/>
          <w:sz w:val="32"/>
          <w:szCs w:val="32"/>
          <w:cs/>
        </w:rPr>
        <w:t>อเข้าปฏิบัติงานในหน่วยงานของรัฐ</w:t>
      </w:r>
    </w:p>
    <w:p w:rsidR="00594B7E" w:rsidRPr="009A29CB" w:rsidRDefault="00594B7E" w:rsidP="00014AEF">
      <w:pPr>
        <w:pStyle w:val="a5"/>
        <w:rPr>
          <w:rFonts w:ascii="TH Sarabun New" w:hAnsi="TH Sarabun New" w:cs="TH Sarabun New"/>
          <w:sz w:val="14"/>
          <w:szCs w:val="14"/>
        </w:rPr>
      </w:pPr>
    </w:p>
    <w:p w:rsidR="0075001F" w:rsidRPr="00086F35" w:rsidRDefault="0075001F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>3. การรับสมัคร</w:t>
      </w:r>
    </w:p>
    <w:p w:rsidR="00594B7E" w:rsidRDefault="0075001F" w:rsidP="00594B7E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 xml:space="preserve">3.1 วัน เวลาและสถานที่รับสมัคร </w:t>
      </w:r>
    </w:p>
    <w:p w:rsidR="0075001F" w:rsidRPr="00F4568A" w:rsidRDefault="0075001F" w:rsidP="00F4568A">
      <w:pPr>
        <w:pStyle w:val="a5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>ผู้ประสงค์จะสมัครให้ขอรับใบสมัครและยื่นใบสมัครด้วยตนเอง ที่โรงเรีย</w:t>
      </w:r>
      <w:r w:rsidR="00F4568A">
        <w:rPr>
          <w:rFonts w:ascii="TH Sarabun New" w:hAnsi="TH Sarabun New" w:cs="TH Sarabun New"/>
          <w:sz w:val="32"/>
          <w:szCs w:val="32"/>
          <w:cs/>
        </w:rPr>
        <w:t>นบ้านน</w:t>
      </w:r>
      <w:r w:rsidR="00F4568A">
        <w:rPr>
          <w:rFonts w:ascii="TH Sarabun New" w:hAnsi="TH Sarabun New" w:cs="TH Sarabun New" w:hint="cs"/>
          <w:sz w:val="32"/>
          <w:szCs w:val="32"/>
          <w:cs/>
        </w:rPr>
        <w:t xml:space="preserve">าฝายนาโพธิ์     </w:t>
      </w:r>
      <w:r w:rsidR="007A2E4D">
        <w:rPr>
          <w:rFonts w:ascii="TH Sarabun New" w:hAnsi="TH Sarabun New" w:cs="TH Sarabun New" w:hint="cs"/>
          <w:sz w:val="32"/>
          <w:szCs w:val="32"/>
          <w:cs/>
        </w:rPr>
        <w:t xml:space="preserve">     ตำบลหนองบัว  อำเภอบ้านฝาง</w:t>
      </w:r>
      <w:r w:rsidR="00F4568A">
        <w:rPr>
          <w:rFonts w:ascii="TH Sarabun New" w:hAnsi="TH Sarabun New" w:cs="TH Sarabun New" w:hint="cs"/>
          <w:sz w:val="32"/>
          <w:szCs w:val="32"/>
          <w:cs/>
        </w:rPr>
        <w:t xml:space="preserve"> จังหวัดขอนแก่น 40</w:t>
      </w:r>
      <w:r w:rsidR="00F4568A">
        <w:rPr>
          <w:rFonts w:ascii="TH Sarabun New" w:hAnsi="TH Sarabun New" w:cs="TH Sarabun New"/>
          <w:sz w:val="32"/>
          <w:szCs w:val="32"/>
        </w:rPr>
        <w:t>27</w:t>
      </w:r>
      <w:r w:rsidR="00086F35">
        <w:rPr>
          <w:rFonts w:ascii="TH Sarabun New" w:hAnsi="TH Sarabun New" w:cs="TH Sarabun New" w:hint="cs"/>
          <w:sz w:val="32"/>
          <w:szCs w:val="32"/>
          <w:cs/>
        </w:rPr>
        <w:t>0</w:t>
      </w:r>
      <w:r w:rsidR="00086F35">
        <w:rPr>
          <w:rFonts w:ascii="TH Sarabun New" w:hAnsi="TH Sarabun New" w:cs="TH Sarabun New"/>
          <w:sz w:val="32"/>
          <w:szCs w:val="32"/>
          <w:cs/>
        </w:rPr>
        <w:t>ระหว่าง</w:t>
      </w:r>
      <w:r w:rsidR="00086F35" w:rsidRPr="002E28F7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D4C8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4 - 10</w:t>
      </w:r>
      <w:r w:rsidR="002E28F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ดือน </w:t>
      </w:r>
      <w:r w:rsidR="00F4568A" w:rsidRPr="002E28F7">
        <w:rPr>
          <w:rFonts w:ascii="TH Sarabun New" w:hAnsi="TH Sarabun New" w:cs="TH Sarabun New" w:hint="cs"/>
          <w:b/>
          <w:bCs/>
          <w:sz w:val="32"/>
          <w:szCs w:val="32"/>
          <w:cs/>
        </w:rPr>
        <w:t>กุมภาพันธ์</w:t>
      </w:r>
      <w:r w:rsidRPr="002E28F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.ศ. 2559</w:t>
      </w:r>
      <w:r w:rsidRPr="00086F35">
        <w:rPr>
          <w:rFonts w:ascii="TH Sarabun New" w:hAnsi="TH Sarabun New" w:cs="TH Sarabun New"/>
          <w:b/>
          <w:bCs/>
          <w:sz w:val="32"/>
          <w:szCs w:val="32"/>
          <w:cs/>
        </w:rPr>
        <w:t>เวลา 08.30 – 16.00 น. ในวันและเวลาราชการ</w:t>
      </w:r>
    </w:p>
    <w:p w:rsidR="00687E44" w:rsidRPr="00F10FBF" w:rsidRDefault="00687E44" w:rsidP="00086F3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3.2 หลักฐานที่ต้องยื่นพร้อมใบสมัคร</w:t>
      </w:r>
    </w:p>
    <w:p w:rsidR="00687E44" w:rsidRPr="00F10FBF" w:rsidRDefault="00687E44" w:rsidP="00086F3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lastRenderedPageBreak/>
        <w:tab/>
        <w:t>1. รูปถ่ายหน้าตรงไม่สวมหมวกและไม่สวมแว่นตาดำ ขนาด 1</w:t>
      </w:r>
      <w:r w:rsidRPr="00F10FBF">
        <w:rPr>
          <w:rFonts w:ascii="TH Sarabun New" w:hAnsi="TH Sarabun New" w:cs="TH Sarabun New"/>
          <w:sz w:val="32"/>
          <w:szCs w:val="32"/>
        </w:rPr>
        <w:t xml:space="preserve">x1.5 </w:t>
      </w:r>
      <w:r w:rsidR="00F10FBF" w:rsidRPr="00F10FBF">
        <w:rPr>
          <w:rFonts w:ascii="TH Sarabun New" w:hAnsi="TH Sarabun New" w:cs="TH Sarabun New"/>
          <w:sz w:val="32"/>
          <w:szCs w:val="32"/>
          <w:cs/>
        </w:rPr>
        <w:t>นิ้ว เป็นรูปถ่ายคราวเดียวกัน ซึ่</w:t>
      </w:r>
      <w:r w:rsidRPr="00F10FBF">
        <w:rPr>
          <w:rFonts w:ascii="TH Sarabun New" w:hAnsi="TH Sarabun New" w:cs="TH Sarabun New"/>
          <w:sz w:val="32"/>
          <w:szCs w:val="32"/>
          <w:cs/>
        </w:rPr>
        <w:t>งถ่ายไม่เกิน 6 เดือน จำนวน 3 รูป</w:t>
      </w:r>
    </w:p>
    <w:p w:rsidR="00687E44" w:rsidRPr="00F10FBF" w:rsidRDefault="00687E44" w:rsidP="00FF018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2. คุณวุฒิการศึกษา ผลการเรียน ที่แสดงว่าเป็นผู้มีวุฒิการศึกษา ตรงกับตำแหน่งที่สมัคร ฉบับจริง และสำเนาภาพถ่ายจำนวน 1 ฉบับ โดยจะต้องสำเร็จการศึกษาและได้อนุมัติจากผู้มีอำนาจภายในวันปิดรับสมัคร</w:t>
      </w:r>
    </w:p>
    <w:p w:rsidR="00687E44" w:rsidRPr="00F10FBF" w:rsidRDefault="00687E44" w:rsidP="00086F3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="00FF0189">
        <w:rPr>
          <w:rFonts w:ascii="TH Sarabun New" w:hAnsi="TH Sarabun New" w:cs="TH Sarabun New"/>
          <w:sz w:val="32"/>
          <w:szCs w:val="32"/>
        </w:rPr>
        <w:t>3</w:t>
      </w:r>
      <w:r w:rsidRPr="00F10FBF">
        <w:rPr>
          <w:rFonts w:ascii="TH Sarabun New" w:hAnsi="TH Sarabun New" w:cs="TH Sarabun New"/>
          <w:sz w:val="32"/>
          <w:szCs w:val="32"/>
          <w:cs/>
        </w:rPr>
        <w:t>. บัตรประจำตัวประชาชน และสำเนาทะเบียนบ้าน พร้อมสำเนาภาพถ่ายจำนวนอย่างละ 1 ฉบับ ทั้งนี้ ในสำเนาภาพถ่ายหลักฐานทุกฉบับให้ผู้สมัครเขียนคำรับรองสำเนาถูกต้องและลงชื่อกำกับด้วย</w:t>
      </w:r>
    </w:p>
    <w:p w:rsidR="00687E44" w:rsidRPr="00F10FBF" w:rsidRDefault="00687E44" w:rsidP="00086F3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</w:r>
      <w:r w:rsidR="00FF0189">
        <w:rPr>
          <w:rFonts w:ascii="TH Sarabun New" w:hAnsi="TH Sarabun New" w:cs="TH Sarabun New"/>
          <w:sz w:val="32"/>
          <w:szCs w:val="32"/>
        </w:rPr>
        <w:t>4</w:t>
      </w:r>
      <w:r w:rsidRPr="00F10FBF">
        <w:rPr>
          <w:rFonts w:ascii="TH Sarabun New" w:hAnsi="TH Sarabun New" w:cs="TH Sarabun New"/>
          <w:sz w:val="32"/>
          <w:szCs w:val="32"/>
          <w:cs/>
        </w:rPr>
        <w:t>. ใบรับรองแพทย์ซึ่งออกโดยสถานพยาบาลทางราชการไม่เกิน 1 เดือน</w:t>
      </w:r>
    </w:p>
    <w:p w:rsidR="00687E44" w:rsidRPr="00F10FBF" w:rsidRDefault="00866034" w:rsidP="00086F35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F0189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 หลัก</w:t>
      </w:r>
      <w:r>
        <w:rPr>
          <w:rFonts w:ascii="TH Sarabun New" w:hAnsi="TH Sarabun New" w:cs="TH Sarabun New" w:hint="cs"/>
          <w:sz w:val="32"/>
          <w:szCs w:val="32"/>
          <w:cs/>
        </w:rPr>
        <w:t>ฐ</w:t>
      </w:r>
      <w:r w:rsidR="00687E44" w:rsidRPr="00F10FBF">
        <w:rPr>
          <w:rFonts w:ascii="TH Sarabun New" w:hAnsi="TH Sarabun New" w:cs="TH Sarabun New"/>
          <w:sz w:val="32"/>
          <w:szCs w:val="32"/>
          <w:cs/>
        </w:rPr>
        <w:t>านอื่น เช่น ใบสำคัญการเปลี่ยนชื่อตัว ชื่อสกุล ทะเบียนสมรส (ในกรณีที่หลักฐานในการสมัครไม่ตรงกัน)</w:t>
      </w:r>
      <w:r w:rsidR="00455C45" w:rsidRPr="00F10FBF">
        <w:rPr>
          <w:rFonts w:ascii="TH Sarabun New" w:hAnsi="TH Sarabun New" w:cs="TH Sarabun New"/>
          <w:sz w:val="32"/>
          <w:szCs w:val="32"/>
          <w:cs/>
        </w:rPr>
        <w:t xml:space="preserve"> พร้อมสำเนาภาพถ่าย อย่างละ 1 ฉบับ</w:t>
      </w:r>
    </w:p>
    <w:p w:rsidR="00455C45" w:rsidRPr="00F10FBF" w:rsidRDefault="00455C45" w:rsidP="00014AEF">
      <w:pPr>
        <w:pStyle w:val="a5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3.3 เงื่อนไขในการสมัคร</w:t>
      </w:r>
    </w:p>
    <w:p w:rsidR="00455C45" w:rsidRPr="00F10FBF" w:rsidRDefault="00455C45" w:rsidP="00D061BB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F10FBF">
        <w:rPr>
          <w:rFonts w:ascii="TH Sarabun New" w:hAnsi="TH Sarabun New" w:cs="TH Sarabun New"/>
          <w:sz w:val="32"/>
          <w:szCs w:val="32"/>
          <w:cs/>
        </w:rPr>
        <w:tab/>
        <w:t>ผู้สมัครเข้ารับการคัดเลือกจะต้องรับผิดชอบในการตรวจสอบและรับรองตนเองว่าเป็นผู้ที่มีคุณสมบัติทั่วไปและคุณสมบัติเฉพาะตำแหน่งตรงตามประกาศรับสมัครจริง และจะต้องกรอกรายละเอียดต่างๆ ในใบสมัคร 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ใดๆ หรือวุฒิการศึกษาไม่ตรงตามวุฒิของตำแหน่งที่สมัครการคัดเลือก อันมีผลทำให้ผู้สมัครไม่มีสิทธิเข้ารับ การคัดเลือกตามประกาศรับสมัครดังกล่าว ให้ถือว่าการรับสมัครและการได้รับการคัดเลือกครั้งนี้เป็นโมฆะสำหรับผู้นั้นจะเรียกร้องสิทธิใดๆ ไม่ได้ทั้งสิ้น</w:t>
      </w:r>
    </w:p>
    <w:p w:rsidR="00D1154E" w:rsidRPr="0081134D" w:rsidRDefault="00D1154E" w:rsidP="00014AEF">
      <w:pPr>
        <w:pStyle w:val="a5"/>
        <w:rPr>
          <w:rFonts w:ascii="TH Sarabun New" w:hAnsi="TH Sarabun New" w:cs="TH Sarabun New"/>
          <w:sz w:val="18"/>
          <w:szCs w:val="18"/>
        </w:rPr>
      </w:pPr>
    </w:p>
    <w:p w:rsidR="00D1154E" w:rsidRPr="00086F35" w:rsidRDefault="00D1154E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4. ค่าธรรมเนียมสอบ</w:t>
      </w:r>
    </w:p>
    <w:p w:rsidR="00594B7E" w:rsidRDefault="00D1154E" w:rsidP="00014A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ผู้สมัครสอบต้องเสียค่าธรรมเนียมสอ</w:t>
      </w:r>
      <w:r w:rsidR="00D061BB">
        <w:rPr>
          <w:rFonts w:ascii="TH Sarabun New" w:hAnsi="TH Sarabun New" w:cs="TH Sarabun New" w:hint="cs"/>
          <w:sz w:val="32"/>
          <w:szCs w:val="32"/>
          <w:cs/>
        </w:rPr>
        <w:t xml:space="preserve">บสำหรับตำแหน่งที่สมัคร </w:t>
      </w:r>
      <w:r w:rsidR="00D061BB" w:rsidRPr="002E28F7">
        <w:rPr>
          <w:rFonts w:ascii="TH Sarabun New" w:hAnsi="TH Sarabun New" w:cs="TH Sarabun New" w:hint="cs"/>
          <w:sz w:val="32"/>
          <w:szCs w:val="32"/>
          <w:cs/>
        </w:rPr>
        <w:t>จำนวน 100</w:t>
      </w:r>
      <w:r w:rsidRPr="002E28F7">
        <w:rPr>
          <w:rFonts w:ascii="TH Sarabun New" w:hAnsi="TH Sarabun New" w:cs="TH Sarabun New" w:hint="cs"/>
          <w:sz w:val="32"/>
          <w:szCs w:val="32"/>
          <w:cs/>
        </w:rPr>
        <w:t xml:space="preserve"> บาท</w:t>
      </w:r>
      <w:r>
        <w:rPr>
          <w:rFonts w:ascii="TH Sarabun New" w:hAnsi="TH Sarabun New" w:cs="TH Sarabun New" w:hint="cs"/>
          <w:sz w:val="32"/>
          <w:szCs w:val="32"/>
          <w:cs/>
        </w:rPr>
        <w:t>และหากได้รับสมัครไว้แล้วจะไม่คืนค่าธรรมเนียมสอบแข่งขันให้ ไม่ว่ากรณีใดๆ</w:t>
      </w:r>
    </w:p>
    <w:p w:rsidR="00B3112D" w:rsidRPr="00B3112D" w:rsidRDefault="00B3112D" w:rsidP="00014AEF">
      <w:pPr>
        <w:pStyle w:val="a5"/>
        <w:rPr>
          <w:rFonts w:ascii="TH Sarabun New" w:hAnsi="TH Sarabun New" w:cs="TH Sarabun New"/>
          <w:sz w:val="20"/>
          <w:szCs w:val="20"/>
        </w:rPr>
      </w:pPr>
    </w:p>
    <w:p w:rsidR="00455C45" w:rsidRPr="00086F35" w:rsidRDefault="00D1154E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455C45" w:rsidRPr="00086F35">
        <w:rPr>
          <w:rFonts w:ascii="TH Sarabun New" w:hAnsi="TH Sarabun New" w:cs="TH Sarabun New"/>
          <w:b/>
          <w:bCs/>
          <w:sz w:val="32"/>
          <w:szCs w:val="32"/>
          <w:cs/>
        </w:rPr>
        <w:t>. การประกาศรายชื่อผู้มีสิทธิเข้ารับการประเมินสมรรถนะ</w:t>
      </w:r>
    </w:p>
    <w:p w:rsidR="00455C45" w:rsidRPr="00B3112D" w:rsidRDefault="00F4568A" w:rsidP="00014A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3112D">
        <w:rPr>
          <w:rFonts w:ascii="TH Sarabun New" w:hAnsi="TH Sarabun New" w:cs="TH Sarabun New"/>
          <w:sz w:val="32"/>
          <w:szCs w:val="32"/>
          <w:cs/>
        </w:rPr>
        <w:t>โรงเรียนบ้านนา</w:t>
      </w:r>
      <w:r w:rsidRPr="00B3112D">
        <w:rPr>
          <w:rFonts w:ascii="TH Sarabun New" w:hAnsi="TH Sarabun New" w:cs="TH Sarabun New" w:hint="cs"/>
          <w:sz w:val="32"/>
          <w:szCs w:val="32"/>
          <w:cs/>
        </w:rPr>
        <w:t xml:space="preserve">ฝายนาโพธิ์  </w:t>
      </w:r>
      <w:r w:rsidR="00455C45" w:rsidRPr="00B3112D">
        <w:rPr>
          <w:rFonts w:ascii="TH Sarabun New" w:hAnsi="TH Sarabun New" w:cs="TH Sarabun New"/>
          <w:sz w:val="32"/>
          <w:szCs w:val="32"/>
          <w:cs/>
        </w:rPr>
        <w:t>จะประกาศรายชื่อผู้มีสิทธิเข้ารับการคัดเลือก และกำหนดวันเวลา สถานที่ในการป</w:t>
      </w:r>
      <w:r w:rsidR="00086F35" w:rsidRPr="00B3112D">
        <w:rPr>
          <w:rFonts w:ascii="TH Sarabun New" w:hAnsi="TH Sarabun New" w:cs="TH Sarabun New"/>
          <w:sz w:val="32"/>
          <w:szCs w:val="32"/>
          <w:cs/>
        </w:rPr>
        <w:t>ระเมินสมรรถนะ</w:t>
      </w:r>
      <w:r w:rsidR="00086F35" w:rsidRPr="00DA0BD4">
        <w:rPr>
          <w:rFonts w:ascii="TH Sarabun New" w:hAnsi="TH Sarabun New" w:cs="TH Sarabun New"/>
          <w:sz w:val="32"/>
          <w:szCs w:val="32"/>
          <w:cs/>
        </w:rPr>
        <w:t>ภายในวันที่</w:t>
      </w:r>
      <w:r w:rsidR="002B58D8">
        <w:rPr>
          <w:rFonts w:ascii="TH Sarabun New" w:hAnsi="TH Sarabun New" w:cs="TH Sarabun New" w:hint="cs"/>
          <w:sz w:val="32"/>
          <w:szCs w:val="32"/>
          <w:cs/>
        </w:rPr>
        <w:t>10</w:t>
      </w:r>
      <w:r w:rsidRPr="00DA0BD4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Pr="00DA0BD4">
        <w:rPr>
          <w:rFonts w:ascii="TH Sarabun New" w:hAnsi="TH Sarabun New" w:cs="TH Sarabun New"/>
          <w:sz w:val="32"/>
          <w:szCs w:val="32"/>
          <w:cs/>
        </w:rPr>
        <w:t xml:space="preserve"> พ.ศ. 2559ณ</w:t>
      </w:r>
      <w:r w:rsidRPr="00B3112D">
        <w:rPr>
          <w:rFonts w:ascii="TH Sarabun New" w:hAnsi="TH Sarabun New" w:cs="TH Sarabun New"/>
          <w:sz w:val="32"/>
          <w:szCs w:val="32"/>
          <w:cs/>
        </w:rPr>
        <w:t xml:space="preserve"> โรงเรียนบ้านนา</w:t>
      </w:r>
      <w:r w:rsidRPr="00B3112D">
        <w:rPr>
          <w:rFonts w:ascii="TH Sarabun New" w:hAnsi="TH Sarabun New" w:cs="TH Sarabun New" w:hint="cs"/>
          <w:sz w:val="32"/>
          <w:szCs w:val="32"/>
          <w:cs/>
        </w:rPr>
        <w:t>ฝายนาโพธิ์</w:t>
      </w:r>
      <w:r w:rsidRPr="00B3112D">
        <w:rPr>
          <w:rFonts w:ascii="TH Sarabun New" w:hAnsi="TH Sarabun New" w:cs="TH Sarabun New"/>
          <w:sz w:val="32"/>
          <w:szCs w:val="32"/>
          <w:cs/>
        </w:rPr>
        <w:t xml:space="preserve"> ตำบล</w:t>
      </w:r>
      <w:r w:rsidRPr="00B3112D">
        <w:rPr>
          <w:rFonts w:ascii="TH Sarabun New" w:hAnsi="TH Sarabun New" w:cs="TH Sarabun New" w:hint="cs"/>
          <w:sz w:val="32"/>
          <w:szCs w:val="32"/>
          <w:cs/>
        </w:rPr>
        <w:t>หนองบัว</w:t>
      </w:r>
      <w:r w:rsidRPr="00B3112D">
        <w:rPr>
          <w:rFonts w:ascii="TH Sarabun New" w:hAnsi="TH Sarabun New" w:cs="TH Sarabun New"/>
          <w:sz w:val="32"/>
          <w:szCs w:val="32"/>
          <w:cs/>
        </w:rPr>
        <w:t xml:space="preserve"> อำเภอ</w:t>
      </w:r>
      <w:r w:rsidRPr="00B3112D">
        <w:rPr>
          <w:rFonts w:ascii="TH Sarabun New" w:hAnsi="TH Sarabun New" w:cs="TH Sarabun New" w:hint="cs"/>
          <w:sz w:val="32"/>
          <w:szCs w:val="32"/>
          <w:cs/>
        </w:rPr>
        <w:t>บ้านฝาง</w:t>
      </w:r>
      <w:r w:rsidRPr="00B3112D">
        <w:rPr>
          <w:rFonts w:ascii="TH Sarabun New" w:hAnsi="TH Sarabun New" w:cs="TH Sarabun New"/>
          <w:sz w:val="32"/>
          <w:szCs w:val="32"/>
          <w:cs/>
        </w:rPr>
        <w:t xml:space="preserve"> จังหวัดขอนแก่น 40</w:t>
      </w:r>
      <w:r w:rsidR="00455C45" w:rsidRPr="00B3112D">
        <w:rPr>
          <w:rFonts w:ascii="TH Sarabun New" w:hAnsi="TH Sarabun New" w:cs="TH Sarabun New"/>
          <w:sz w:val="32"/>
          <w:szCs w:val="32"/>
          <w:cs/>
        </w:rPr>
        <w:t>2</w:t>
      </w:r>
      <w:r w:rsidRPr="00B3112D">
        <w:rPr>
          <w:rFonts w:ascii="TH Sarabun New" w:hAnsi="TH Sarabun New" w:cs="TH Sarabun New"/>
          <w:sz w:val="32"/>
          <w:szCs w:val="32"/>
        </w:rPr>
        <w:t>7</w:t>
      </w:r>
      <w:r w:rsidR="00455C45" w:rsidRPr="00B3112D">
        <w:rPr>
          <w:rFonts w:ascii="TH Sarabun New" w:hAnsi="TH Sarabun New" w:cs="TH Sarabun New"/>
          <w:sz w:val="32"/>
          <w:szCs w:val="32"/>
          <w:cs/>
        </w:rPr>
        <w:t>0</w:t>
      </w:r>
    </w:p>
    <w:p w:rsidR="00D1154E" w:rsidRPr="0095718B" w:rsidRDefault="0095718B" w:rsidP="0095718B">
      <w:pPr>
        <w:pStyle w:val="a5"/>
        <w:tabs>
          <w:tab w:val="left" w:pos="2010"/>
        </w:tabs>
        <w:rPr>
          <w:rFonts w:ascii="TH Sarabun New" w:hAnsi="TH Sarabun New" w:cs="TH Sarabun New"/>
          <w:sz w:val="8"/>
          <w:szCs w:val="8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086F35" w:rsidRPr="00086F35" w:rsidRDefault="00086F35" w:rsidP="00086F35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6. หลักเกณฑ์และวิธีการสรรหาและเลือกสรร</w:t>
      </w:r>
    </w:p>
    <w:tbl>
      <w:tblPr>
        <w:tblStyle w:val="a6"/>
        <w:tblW w:w="9883" w:type="dxa"/>
        <w:tblLook w:val="04A0"/>
      </w:tblPr>
      <w:tblGrid>
        <w:gridCol w:w="2863"/>
        <w:gridCol w:w="4140"/>
        <w:gridCol w:w="900"/>
        <w:gridCol w:w="1980"/>
      </w:tblGrid>
      <w:tr w:rsidR="00086F35" w:rsidRPr="00086F35" w:rsidTr="00026062">
        <w:tc>
          <w:tcPr>
            <w:tcW w:w="2863" w:type="dxa"/>
          </w:tcPr>
          <w:p w:rsidR="00086F35" w:rsidRPr="00086F35" w:rsidRDefault="00086F35" w:rsidP="00086F35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140" w:type="dxa"/>
          </w:tcPr>
          <w:p w:rsidR="00086F35" w:rsidRPr="00086F35" w:rsidRDefault="00086F35" w:rsidP="00086F35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ชาที่สอบ</w:t>
            </w:r>
          </w:p>
        </w:tc>
        <w:tc>
          <w:tcPr>
            <w:tcW w:w="900" w:type="dxa"/>
          </w:tcPr>
          <w:p w:rsidR="00086F35" w:rsidRPr="00086F35" w:rsidRDefault="00086F35" w:rsidP="00086F35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80" w:type="dxa"/>
          </w:tcPr>
          <w:p w:rsidR="00086F35" w:rsidRPr="00086F35" w:rsidRDefault="00086F35" w:rsidP="00086F35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</w:tr>
      <w:tr w:rsidR="00086F35" w:rsidTr="00CD4079">
        <w:tc>
          <w:tcPr>
            <w:tcW w:w="2863" w:type="dxa"/>
            <w:vAlign w:val="center"/>
          </w:tcPr>
          <w:p w:rsidR="00594B7E" w:rsidRPr="00DA0BD4" w:rsidRDefault="00DA0BD4" w:rsidP="00CD4079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11</w:t>
            </w:r>
            <w:r w:rsidR="009A29CB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ุมภาพันธ์</w:t>
            </w:r>
            <w:r w:rsidR="00594B7E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2559</w:t>
            </w:r>
          </w:p>
          <w:p w:rsidR="00086F35" w:rsidRPr="00DA0BD4" w:rsidRDefault="00310FB5" w:rsidP="00CD4079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086F35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00 น. </w:t>
            </w:r>
            <w:r w:rsidR="00086F35" w:rsidRPr="00DA0BD4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95718B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95718B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5718B" w:rsidRPr="00DA0BD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86F35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0 น.</w:t>
            </w:r>
          </w:p>
        </w:tc>
        <w:tc>
          <w:tcPr>
            <w:tcW w:w="4140" w:type="dxa"/>
          </w:tcPr>
          <w:p w:rsidR="00086F35" w:rsidRPr="00086F35" w:rsidRDefault="00086F35" w:rsidP="00CD1565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 ก.ความรู้ความสามารถทั่วไป</w:t>
            </w:r>
            <w:r w:rsidR="00957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ความรู้</w:t>
            </w:r>
          </w:p>
          <w:p w:rsidR="00086F35" w:rsidRDefault="00086F35" w:rsidP="00CD1565">
            <w:pPr>
              <w:pStyle w:val="a5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อบรู้</w:t>
            </w:r>
          </w:p>
          <w:p w:rsidR="00086F35" w:rsidRDefault="00086F35" w:rsidP="00CD1565">
            <w:pPr>
              <w:pStyle w:val="a5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ทั่วไป</w:t>
            </w:r>
          </w:p>
          <w:p w:rsidR="00086F35" w:rsidRDefault="00086F35" w:rsidP="00CD1565">
            <w:pPr>
              <w:pStyle w:val="a5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รู้ความเข้าใจเกี่ยวกับการประพฤติและการปฏิบัติของวิชาชีพครู</w:t>
            </w:r>
          </w:p>
          <w:p w:rsidR="0095718B" w:rsidRPr="0095718B" w:rsidRDefault="0095718B" w:rsidP="001834B8">
            <w:pPr>
              <w:pStyle w:val="a7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5718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ความสามารถเกี่ยวกับวิชา</w:t>
            </w:r>
            <w:r w:rsidRPr="0095718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ศึกษา</w:t>
            </w:r>
          </w:p>
        </w:tc>
        <w:tc>
          <w:tcPr>
            <w:tcW w:w="900" w:type="dxa"/>
          </w:tcPr>
          <w:p w:rsidR="00086F35" w:rsidRDefault="0095718B" w:rsidP="00CD1565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(1</w:t>
            </w:r>
            <w:r w:rsidR="00310FB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86F35">
              <w:rPr>
                <w:rFonts w:ascii="TH Sarabun New" w:hAnsi="TH Sarabun New" w:cs="TH Sarabun New" w:hint="cs"/>
                <w:sz w:val="32"/>
                <w:szCs w:val="32"/>
                <w:cs/>
              </w:rPr>
              <w:t>0)</w:t>
            </w:r>
          </w:p>
        </w:tc>
        <w:tc>
          <w:tcPr>
            <w:tcW w:w="1980" w:type="dxa"/>
          </w:tcPr>
          <w:p w:rsidR="00086F35" w:rsidRDefault="00086F35" w:rsidP="00CD1565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86F35" w:rsidRDefault="00086F35" w:rsidP="00CD1565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86F35" w:rsidRDefault="00086F35" w:rsidP="00CD1565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ข้อเขียน</w:t>
            </w:r>
          </w:p>
        </w:tc>
      </w:tr>
      <w:tr w:rsidR="00086F35" w:rsidTr="00CD4079">
        <w:tc>
          <w:tcPr>
            <w:tcW w:w="2863" w:type="dxa"/>
            <w:vAlign w:val="center"/>
          </w:tcPr>
          <w:p w:rsidR="00594B7E" w:rsidRPr="00DA0BD4" w:rsidRDefault="00DA0BD4" w:rsidP="00CD4079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วันที่ 11</w:t>
            </w:r>
            <w:r w:rsidR="00026062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ุมภาพันธ์</w:t>
            </w:r>
            <w:r w:rsidR="00594B7E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2559</w:t>
            </w:r>
          </w:p>
          <w:p w:rsidR="00086F35" w:rsidRPr="00DA0BD4" w:rsidRDefault="0095718B" w:rsidP="00CD4079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310FB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086F35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DA0BD4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086F35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น. </w:t>
            </w:r>
            <w:r w:rsidR="00086F35" w:rsidRPr="00DA0BD4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1</w:t>
            </w:r>
            <w:r w:rsidR="00310FB5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310FB5">
              <w:rPr>
                <w:rFonts w:ascii="TH Sarabun New" w:hAnsi="TH Sarabun New" w:cs="TH Sarabun New" w:hint="cs"/>
                <w:sz w:val="32"/>
                <w:szCs w:val="32"/>
                <w:cs/>
              </w:rPr>
              <w:t>.3</w:t>
            </w:r>
            <w:r w:rsidR="00086F35" w:rsidRPr="00DA0BD4">
              <w:rPr>
                <w:rFonts w:ascii="TH Sarabun New" w:hAnsi="TH Sarabun New" w:cs="TH Sarabun New" w:hint="cs"/>
                <w:sz w:val="32"/>
                <w:szCs w:val="32"/>
                <w:cs/>
              </w:rPr>
              <w:t>0 น.</w:t>
            </w:r>
          </w:p>
        </w:tc>
        <w:tc>
          <w:tcPr>
            <w:tcW w:w="4140" w:type="dxa"/>
          </w:tcPr>
          <w:p w:rsidR="00086F35" w:rsidRPr="0095718B" w:rsidRDefault="00086F35" w:rsidP="0095718B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6F3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ภาค </w:t>
            </w:r>
            <w:r w:rsidR="001F513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. ประเมินความเหมาะสมข</w:t>
            </w:r>
            <w:r w:rsidR="0095718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งบุคคล(สัมภาษณ์)</w:t>
            </w:r>
          </w:p>
        </w:tc>
        <w:tc>
          <w:tcPr>
            <w:tcW w:w="900" w:type="dxa"/>
          </w:tcPr>
          <w:p w:rsidR="00086F35" w:rsidRDefault="00086F35" w:rsidP="00CD1565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50)</w:t>
            </w:r>
          </w:p>
        </w:tc>
        <w:tc>
          <w:tcPr>
            <w:tcW w:w="1980" w:type="dxa"/>
          </w:tcPr>
          <w:p w:rsidR="0095718B" w:rsidRDefault="0095718B" w:rsidP="0095718B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ัมภาษณ์</w:t>
            </w:r>
          </w:p>
          <w:p w:rsidR="00086F35" w:rsidRDefault="0095718B" w:rsidP="0095718B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สังเกต</w:t>
            </w:r>
          </w:p>
          <w:p w:rsidR="00086F35" w:rsidRDefault="00086F35" w:rsidP="0095718B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A5710" w:rsidRDefault="00AA5710" w:rsidP="00FB6AB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FB6ABF" w:rsidRPr="00086F35" w:rsidRDefault="00086F35" w:rsidP="00FB6AB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FB6ABF"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. เกณฑ์การตัดสิน</w:t>
      </w:r>
    </w:p>
    <w:p w:rsidR="00316DD9" w:rsidRDefault="00FB6ABF" w:rsidP="00FB6AB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ผู้ที่จะถือเป็นผู้ผ่านการคัดเลือก จะต้องเป็นผู้ได้คะแนนการสอบข้อเขียน การสัมภาษณ์ ผ่านแต่ละภาคไม่ต่ำกว่าร้อยละ 60 โดยจะจัดลำดับที่เรียงจากผู้ได้คะแนนรวมสูงสุดลงมาตามลำดับในกรณีที่คะแนนรวมเท่ากันทุกภาค ให้ดูคะแนนข้อเขียน </w:t>
      </w:r>
    </w:p>
    <w:p w:rsidR="00AC02BA" w:rsidRDefault="00AC02BA" w:rsidP="00FB6ABF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2F0094" w:rsidRPr="002F0094" w:rsidRDefault="002F0094" w:rsidP="00FB6ABF">
      <w:pPr>
        <w:pStyle w:val="a5"/>
        <w:rPr>
          <w:rFonts w:ascii="TH Sarabun New" w:hAnsi="TH Sarabun New" w:cs="TH Sarabun New"/>
          <w:sz w:val="14"/>
          <w:szCs w:val="14"/>
        </w:rPr>
      </w:pPr>
    </w:p>
    <w:p w:rsidR="008046DA" w:rsidRPr="00086F35" w:rsidRDefault="002F0094" w:rsidP="00FB6AB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D1154E"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. การประกาศรายชื่อและการขึ้นบัญชีรายชื่อผู้ผ่านการเลือกสรร</w:t>
      </w:r>
    </w:p>
    <w:p w:rsidR="00D1154E" w:rsidRPr="00AC02BA" w:rsidRDefault="002F0094" w:rsidP="0069001E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AC02BA">
        <w:rPr>
          <w:rFonts w:ascii="TH Sarabun New" w:hAnsi="TH Sarabun New" w:cs="TH Sarabun New" w:hint="cs"/>
          <w:sz w:val="32"/>
          <w:szCs w:val="32"/>
          <w:cs/>
        </w:rPr>
        <w:t>โรงเรียนบ้านนาฝายนาโพธิ์  ตำบลหนองบัว   อำเภอบ้านฝาง จังหวัดขอนแก่น 40</w:t>
      </w:r>
      <w:r w:rsidR="00D1154E" w:rsidRPr="00AC02BA">
        <w:rPr>
          <w:rFonts w:ascii="TH Sarabun New" w:hAnsi="TH Sarabun New" w:cs="TH Sarabun New" w:hint="cs"/>
          <w:sz w:val="32"/>
          <w:szCs w:val="32"/>
          <w:cs/>
        </w:rPr>
        <w:t>2</w:t>
      </w:r>
      <w:r w:rsidRPr="00AC02BA">
        <w:rPr>
          <w:rFonts w:ascii="TH Sarabun New" w:hAnsi="TH Sarabun New" w:cs="TH Sarabun New"/>
          <w:sz w:val="32"/>
          <w:szCs w:val="32"/>
        </w:rPr>
        <w:t>7</w:t>
      </w:r>
      <w:r w:rsidR="00D1154E" w:rsidRPr="00AC02BA">
        <w:rPr>
          <w:rFonts w:ascii="TH Sarabun New" w:hAnsi="TH Sarabun New" w:cs="TH Sarabun New" w:hint="cs"/>
          <w:sz w:val="32"/>
          <w:szCs w:val="32"/>
          <w:cs/>
        </w:rPr>
        <w:t>0 จะประกาศรายชื่อผู้ผ่านการเลือกสรรตามลำดับคะแนนสอบ ณ โ</w:t>
      </w:r>
      <w:r w:rsidR="00444F96" w:rsidRPr="00AC02BA">
        <w:rPr>
          <w:rFonts w:ascii="TH Sarabun New" w:hAnsi="TH Sarabun New" w:cs="TH Sarabun New" w:hint="cs"/>
          <w:sz w:val="32"/>
          <w:szCs w:val="32"/>
          <w:cs/>
        </w:rPr>
        <w:t xml:space="preserve">รงเรียนบ้านนาฝายนาโพธิ์ และทางเว็บไซต์ของ สำนักงานเขตพื้นที่การศึกษาประถมศึกษาขอนแก่น เขต </w:t>
      </w:r>
      <w:r w:rsidR="00444F96" w:rsidRPr="00AC02BA">
        <w:rPr>
          <w:rFonts w:ascii="TH Sarabun New" w:hAnsi="TH Sarabun New" w:cs="TH Sarabun New"/>
          <w:sz w:val="32"/>
          <w:szCs w:val="32"/>
        </w:rPr>
        <w:t>1 www.kkzone1.go.th</w:t>
      </w:r>
      <w:r w:rsidR="00594B7E" w:rsidRPr="00AC02BA">
        <w:rPr>
          <w:rFonts w:ascii="TH Sarabun New" w:hAnsi="TH Sarabun New" w:cs="TH Sarabun New" w:hint="cs"/>
          <w:sz w:val="32"/>
          <w:szCs w:val="32"/>
          <w:cs/>
        </w:rPr>
        <w:t xml:space="preserve"> ภายใน</w:t>
      </w:r>
      <w:r w:rsidR="007A2E4D" w:rsidRPr="009D4C8F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9D4C8F" w:rsidRPr="009D4C8F">
        <w:rPr>
          <w:rFonts w:ascii="TH Sarabun New" w:hAnsi="TH Sarabun New" w:cs="TH Sarabun New" w:hint="cs"/>
          <w:sz w:val="32"/>
          <w:szCs w:val="32"/>
          <w:cs/>
        </w:rPr>
        <w:t xml:space="preserve"> 11</w:t>
      </w:r>
      <w:r w:rsidR="00444F96" w:rsidRPr="009D4C8F">
        <w:rPr>
          <w:rFonts w:ascii="TH Sarabun New" w:hAnsi="TH Sarabun New" w:cs="TH Sarabun New" w:hint="cs"/>
          <w:sz w:val="32"/>
          <w:szCs w:val="32"/>
          <w:cs/>
        </w:rPr>
        <w:t xml:space="preserve"> กุมภาพันธ์</w:t>
      </w:r>
      <w:r w:rsidR="00D1154E" w:rsidRPr="00AC02BA">
        <w:rPr>
          <w:rFonts w:ascii="TH Sarabun New" w:hAnsi="TH Sarabun New" w:cs="TH Sarabun New" w:hint="cs"/>
          <w:sz w:val="32"/>
          <w:szCs w:val="32"/>
          <w:cs/>
        </w:rPr>
        <w:t>พ.ศ. 2559 โดยให้ขึ้นบัญชีรายชื่อดังกล่าวเป็นเวลา 1 ปี นับจากวันประ</w:t>
      </w:r>
      <w:r w:rsidR="00086F35" w:rsidRPr="00AC02BA">
        <w:rPr>
          <w:rFonts w:ascii="TH Sarabun New" w:hAnsi="TH Sarabun New" w:cs="TH Sarabun New" w:hint="cs"/>
          <w:sz w:val="32"/>
          <w:szCs w:val="32"/>
          <w:cs/>
        </w:rPr>
        <w:t>กาศขึ้นบัญชีหรือมีการประกาศเลือ</w:t>
      </w:r>
      <w:r w:rsidR="00D1154E" w:rsidRPr="00AC02BA">
        <w:rPr>
          <w:rFonts w:ascii="TH Sarabun New" w:hAnsi="TH Sarabun New" w:cs="TH Sarabun New" w:hint="cs"/>
          <w:sz w:val="32"/>
          <w:szCs w:val="32"/>
          <w:cs/>
        </w:rPr>
        <w:t>กสรรครั้งใหม่ในตำแหน่งเดียวกัน</w:t>
      </w:r>
      <w:r w:rsidR="001834B8">
        <w:rPr>
          <w:rFonts w:ascii="TH Sarabun New" w:hAnsi="TH Sarabun New" w:cs="TH Sarabun New" w:hint="cs"/>
          <w:sz w:val="32"/>
          <w:szCs w:val="32"/>
          <w:cs/>
        </w:rPr>
        <w:t xml:space="preserve"> หรือติดต่อได้ที่หมายเลขโทรศัพท์ 094-310852</w:t>
      </w:r>
    </w:p>
    <w:p w:rsidR="00251EBB" w:rsidRDefault="00251EBB" w:rsidP="00014AEF">
      <w:pPr>
        <w:pStyle w:val="a5"/>
        <w:rPr>
          <w:rFonts w:ascii="TH Sarabun New" w:hAnsi="TH Sarabun New" w:cs="TH Sarabun New"/>
          <w:sz w:val="18"/>
          <w:szCs w:val="18"/>
        </w:rPr>
      </w:pPr>
    </w:p>
    <w:p w:rsidR="00AA5710" w:rsidRDefault="00AA5710" w:rsidP="00014AEF">
      <w:pPr>
        <w:pStyle w:val="a5"/>
        <w:rPr>
          <w:rFonts w:ascii="TH Sarabun New" w:hAnsi="TH Sarabun New" w:cs="TH Sarabun New"/>
          <w:sz w:val="18"/>
          <w:szCs w:val="18"/>
        </w:rPr>
      </w:pPr>
    </w:p>
    <w:p w:rsidR="00AA5710" w:rsidRPr="00444F96" w:rsidRDefault="00AA5710" w:rsidP="00014AEF">
      <w:pPr>
        <w:pStyle w:val="a5"/>
        <w:rPr>
          <w:rFonts w:ascii="TH Sarabun New" w:hAnsi="TH Sarabun New" w:cs="TH Sarabun New"/>
          <w:sz w:val="18"/>
          <w:szCs w:val="18"/>
        </w:rPr>
      </w:pPr>
    </w:p>
    <w:p w:rsidR="00086F35" w:rsidRDefault="00444F96" w:rsidP="00014AE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086F35"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>. การจัดทำสัญญาจ้าง</w:t>
      </w:r>
      <w:r w:rsidR="0069001E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ผู้ผ่านการสรรหาและเลือกสรร</w:t>
      </w:r>
    </w:p>
    <w:p w:rsidR="0069001E" w:rsidRPr="0069001E" w:rsidRDefault="0069001E" w:rsidP="0069001E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จัดจ้างจะเป็นไปตามลำดับที่ตามประกาศรายชื่อผู้ผ่านการเลือกสรรของโรงเรียนบ้านนาฝายนาโพธิ์ </w:t>
      </w:r>
    </w:p>
    <w:p w:rsidR="00086F35" w:rsidRPr="00646049" w:rsidRDefault="0069001E" w:rsidP="0069001E">
      <w:pPr>
        <w:pStyle w:val="a5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ผู้ที่ผ่านการรับเลือกสรรในลำดับที่ </w:t>
      </w:r>
      <w:r w:rsidR="00E109D7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จะต้องทำสัญญาจ้างเป็น</w:t>
      </w:r>
      <w:r w:rsidR="009D4C8F">
        <w:rPr>
          <w:rFonts w:ascii="TH Sarabun New" w:hAnsi="TH Sarabun New" w:cs="TH Sarabun New" w:hint="cs"/>
          <w:sz w:val="32"/>
          <w:szCs w:val="32"/>
          <w:cs/>
        </w:rPr>
        <w:t xml:space="preserve">พนักงานราชการ </w:t>
      </w:r>
      <w:r w:rsidR="009D4C8F" w:rsidRPr="009D4C8F">
        <w:rPr>
          <w:rFonts w:ascii="TH Sarabun New" w:hAnsi="TH Sarabun New" w:cs="TH Sarabun New" w:hint="cs"/>
          <w:sz w:val="32"/>
          <w:szCs w:val="32"/>
          <w:cs/>
        </w:rPr>
        <w:t xml:space="preserve">ตำแหน่ง </w:t>
      </w:r>
      <w:r w:rsidR="009D4C8F" w:rsidRPr="009D4C8F">
        <w:rPr>
          <w:rFonts w:ascii="TH Sarabun New" w:hAnsi="TH Sarabun New" w:cs="TH Sarabun New"/>
          <w:sz w:val="32"/>
          <w:szCs w:val="32"/>
          <w:cs/>
        </w:rPr>
        <w:t>ครู</w:t>
      </w:r>
      <w:r w:rsidR="006E3CF2">
        <w:rPr>
          <w:rFonts w:ascii="TH Sarabun New" w:hAnsi="TH Sarabun New" w:cs="TH Sarabun New" w:hint="cs"/>
          <w:sz w:val="32"/>
          <w:szCs w:val="32"/>
          <w:cs/>
        </w:rPr>
        <w:t xml:space="preserve">พี่เลี้ยง         </w:t>
      </w:r>
      <w:r w:rsidRPr="009D4C8F">
        <w:rPr>
          <w:rFonts w:ascii="TH Sarabun New" w:hAnsi="TH Sarabun New" w:cs="TH Sarabun New" w:hint="cs"/>
          <w:sz w:val="32"/>
          <w:szCs w:val="32"/>
          <w:cs/>
        </w:rPr>
        <w:t xml:space="preserve">กับโรงเรียนบ้านนาฝายนาโพธิ์  ในวันที่  </w:t>
      </w:r>
      <w:r w:rsidR="009D4C8F" w:rsidRPr="009D4C8F">
        <w:rPr>
          <w:rFonts w:ascii="TH Sarabun New" w:hAnsi="TH Sarabun New" w:cs="TH Sarabun New" w:hint="cs"/>
          <w:sz w:val="32"/>
          <w:szCs w:val="32"/>
          <w:cs/>
        </w:rPr>
        <w:t>12</w:t>
      </w:r>
      <w:r w:rsidR="009D4C8F">
        <w:rPr>
          <w:rFonts w:ascii="TH Sarabun New" w:hAnsi="TH Sarabun New" w:cs="TH Sarabun New" w:hint="cs"/>
          <w:sz w:val="32"/>
          <w:szCs w:val="32"/>
          <w:cs/>
        </w:rPr>
        <w:t xml:space="preserve">เดือน </w:t>
      </w:r>
      <w:r w:rsidRPr="009D4C8F">
        <w:rPr>
          <w:rFonts w:ascii="TH Sarabun New" w:hAnsi="TH Sarabun New" w:cs="TH Sarabun New" w:hint="cs"/>
          <w:sz w:val="32"/>
          <w:szCs w:val="32"/>
          <w:cs/>
        </w:rPr>
        <w:t xml:space="preserve">กุมภาพันธ์  </w:t>
      </w:r>
      <w:r w:rsidRPr="009D4C8F">
        <w:rPr>
          <w:rFonts w:ascii="TH Sarabun New" w:hAnsi="TH Sarabun New" w:cs="TH Sarabun New"/>
          <w:sz w:val="32"/>
          <w:szCs w:val="32"/>
        </w:rPr>
        <w:t>2559</w:t>
      </w:r>
      <w:r w:rsidR="00086F35" w:rsidRPr="009D4C8F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22556A" w:rsidRPr="00646049" w:rsidRDefault="0022556A" w:rsidP="0069001E">
      <w:pPr>
        <w:pStyle w:val="a5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22556A" w:rsidRPr="009D4C8F" w:rsidRDefault="009D4C8F" w:rsidP="00014A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color w:val="FF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0640</wp:posOffset>
            </wp:positionV>
            <wp:extent cx="2357120" cy="1419225"/>
            <wp:effectExtent l="19050" t="0" r="5080" b="0"/>
            <wp:wrapNone/>
            <wp:docPr id="4" name="รูปภาพ 4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56A" w:rsidRPr="0064604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="0022556A" w:rsidRPr="00646049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Pr="009D4C8F">
        <w:rPr>
          <w:rFonts w:ascii="TH Sarabun New" w:hAnsi="TH Sarabun New" w:cs="TH Sarabun New" w:hint="cs"/>
          <w:sz w:val="32"/>
          <w:szCs w:val="32"/>
          <w:cs/>
        </w:rPr>
        <w:t>ประกาศ   ณ   วันที่  3</w:t>
      </w:r>
      <w:r w:rsidR="0022556A" w:rsidRPr="009D4C8F">
        <w:rPr>
          <w:rFonts w:ascii="TH Sarabun New" w:hAnsi="TH Sarabun New" w:cs="TH Sarabun New" w:hint="cs"/>
          <w:sz w:val="32"/>
          <w:szCs w:val="32"/>
          <w:cs/>
        </w:rPr>
        <w:t xml:space="preserve">  เดือน  </w:t>
      </w:r>
      <w:r w:rsidR="0069001E" w:rsidRPr="009D4C8F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22556A" w:rsidRPr="009D4C8F">
        <w:rPr>
          <w:rFonts w:ascii="TH Sarabun New" w:hAnsi="TH Sarabun New" w:cs="TH Sarabun New" w:hint="cs"/>
          <w:sz w:val="32"/>
          <w:szCs w:val="32"/>
          <w:cs/>
        </w:rPr>
        <w:t xml:space="preserve">  พ.ศ.  2559 </w:t>
      </w:r>
    </w:p>
    <w:p w:rsidR="0022556A" w:rsidRPr="00646049" w:rsidRDefault="0022556A" w:rsidP="00014AEF">
      <w:pPr>
        <w:pStyle w:val="a5"/>
        <w:rPr>
          <w:rFonts w:ascii="TH Sarabun New" w:hAnsi="TH Sarabun New" w:cs="TH Sarabun New"/>
          <w:color w:val="FF0000"/>
          <w:sz w:val="32"/>
          <w:szCs w:val="32"/>
        </w:rPr>
      </w:pPr>
    </w:p>
    <w:p w:rsidR="00B9632F" w:rsidRDefault="00B9632F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B9632F" w:rsidRDefault="00B9632F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22556A" w:rsidRDefault="0069001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(นายสุนทร    เจริญสุข</w:t>
      </w:r>
      <w:r w:rsidR="0022556A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2556A" w:rsidRDefault="0069001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อำนวยการโรงเรียนบ้านนาฝายนาโพธิ์  </w:t>
      </w: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594B7E" w:rsidRDefault="00594B7E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77E5E" w:rsidRDefault="00C77E5E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C77E5E" w:rsidRDefault="00C77E5E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69001E" w:rsidRDefault="0069001E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AA5710" w:rsidRDefault="00AA5710" w:rsidP="0069001E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8F0486" w:rsidRPr="00823C29" w:rsidRDefault="008F0486" w:rsidP="0022556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23C29">
        <w:rPr>
          <w:rFonts w:ascii="TH Sarabun New" w:hAnsi="TH Sarabun New" w:cs="TH Sarabun New" w:hint="cs"/>
          <w:b/>
          <w:bCs/>
          <w:sz w:val="32"/>
          <w:szCs w:val="32"/>
          <w:cs/>
        </w:rPr>
        <w:t>ปฏิทินการเลือกสรรบุคคลเป็นพนักงานราชการทั่วไป</w:t>
      </w:r>
    </w:p>
    <w:p w:rsidR="00823C29" w:rsidRDefault="009437F1" w:rsidP="0022556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นบท้ายประกาศโรงเรียนบ้านนาฝายนาโพธิ์   ลงวันที่  </w:t>
      </w:r>
      <w:r w:rsidR="006B512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กุมภาพันธ์  </w:t>
      </w:r>
      <w:r>
        <w:rPr>
          <w:rFonts w:ascii="TH Sarabun New" w:hAnsi="TH Sarabun New" w:cs="TH Sarabun New"/>
          <w:b/>
          <w:bCs/>
          <w:sz w:val="32"/>
          <w:szCs w:val="32"/>
        </w:rPr>
        <w:t>2559</w:t>
      </w:r>
    </w:p>
    <w:p w:rsidR="009437F1" w:rsidRPr="00411ADD" w:rsidRDefault="009437F1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6"/>
        <w:tblW w:w="10064" w:type="dxa"/>
        <w:tblLook w:val="04A0"/>
      </w:tblPr>
      <w:tblGrid>
        <w:gridCol w:w="3192"/>
        <w:gridCol w:w="3192"/>
        <w:gridCol w:w="3680"/>
      </w:tblGrid>
      <w:tr w:rsidR="008F0486" w:rsidRPr="00823C29" w:rsidTr="003028D6">
        <w:tc>
          <w:tcPr>
            <w:tcW w:w="3192" w:type="dxa"/>
          </w:tcPr>
          <w:p w:rsidR="008F0486" w:rsidRPr="00823C29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3C2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192" w:type="dxa"/>
          </w:tcPr>
          <w:p w:rsidR="008F0486" w:rsidRPr="00823C29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3C2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80" w:type="dxa"/>
          </w:tcPr>
          <w:p w:rsidR="008F0486" w:rsidRPr="00823C29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23C2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B00A6D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3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ุมภาพันธ์</w:t>
            </w:r>
            <w:r w:rsidR="008F0486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 2559</w:t>
            </w:r>
          </w:p>
        </w:tc>
        <w:tc>
          <w:tcPr>
            <w:tcW w:w="3192" w:type="dxa"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รับสมัคร</w:t>
            </w:r>
          </w:p>
        </w:tc>
        <w:tc>
          <w:tcPr>
            <w:tcW w:w="3680" w:type="dxa"/>
            <w:vMerge w:val="restart"/>
          </w:tcPr>
          <w:p w:rsidR="008F0486" w:rsidRDefault="008F0486" w:rsidP="003028D6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ถานที่รับสมัคร / </w:t>
            </w:r>
            <w:r w:rsidR="003028D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/</w:t>
            </w:r>
            <w:r w:rsidR="009437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งานตัว / โรงเรียนบ้านนาฝายนาโพธิ์ </w:t>
            </w:r>
            <w:r w:rsidR="00823C2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ำนักงานเขตพื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ี่การศึกษาประถมศึกษาขอนแก่น เขต 1</w:t>
            </w: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8F0486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B00A6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>-10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ุมภาพันธ์</w:t>
            </w:r>
            <w:r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.ศ. 255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9 </w:t>
            </w:r>
          </w:p>
        </w:tc>
        <w:tc>
          <w:tcPr>
            <w:tcW w:w="3192" w:type="dxa"/>
            <w:vAlign w:val="center"/>
          </w:tcPr>
          <w:p w:rsidR="008F0486" w:rsidRPr="008F0486" w:rsidRDefault="008F0486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3680" w:type="dxa"/>
            <w:vMerge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6B512C" w:rsidP="00B00A6D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10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พ.ศ. 2559</w:t>
            </w:r>
          </w:p>
        </w:tc>
        <w:tc>
          <w:tcPr>
            <w:tcW w:w="3192" w:type="dxa"/>
          </w:tcPr>
          <w:p w:rsidR="008F0486" w:rsidRDefault="008F0486" w:rsidP="008F0486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รายชื่อผู้มีสิทธิเข้ารับการเลือกสรรและการสรรหา</w:t>
            </w:r>
          </w:p>
        </w:tc>
        <w:tc>
          <w:tcPr>
            <w:tcW w:w="3680" w:type="dxa"/>
            <w:vMerge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B00A6D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วันที่ 11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พ.ศ. 2559</w:t>
            </w:r>
          </w:p>
        </w:tc>
        <w:tc>
          <w:tcPr>
            <w:tcW w:w="3192" w:type="dxa"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ข้อเขียน / สอบสัมภาษณ์</w:t>
            </w:r>
          </w:p>
        </w:tc>
        <w:tc>
          <w:tcPr>
            <w:tcW w:w="3680" w:type="dxa"/>
            <w:vMerge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8F0486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ที่ </w:t>
            </w:r>
            <w:r w:rsid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1 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พ.ศ. 2559</w:t>
            </w:r>
          </w:p>
        </w:tc>
        <w:tc>
          <w:tcPr>
            <w:tcW w:w="3192" w:type="dxa"/>
          </w:tcPr>
          <w:p w:rsidR="008F0486" w:rsidRDefault="008F0486" w:rsidP="008F0486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รายชื่อผู้ผ่านการเลือกสรรและการสรรหา</w:t>
            </w:r>
          </w:p>
        </w:tc>
        <w:tc>
          <w:tcPr>
            <w:tcW w:w="3680" w:type="dxa"/>
            <w:vMerge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F0486" w:rsidTr="003028D6">
        <w:tc>
          <w:tcPr>
            <w:tcW w:w="3192" w:type="dxa"/>
            <w:vAlign w:val="center"/>
          </w:tcPr>
          <w:p w:rsidR="008F0486" w:rsidRPr="00B00A6D" w:rsidRDefault="00B00A6D" w:rsidP="00594B7E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 12</w:t>
            </w:r>
            <w:r w:rsidR="009437F1" w:rsidRPr="00B00A6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 พ.ศ. 2559</w:t>
            </w:r>
          </w:p>
        </w:tc>
        <w:tc>
          <w:tcPr>
            <w:tcW w:w="3192" w:type="dxa"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ตัว / ทำสัญญาจ้าง</w:t>
            </w:r>
          </w:p>
        </w:tc>
        <w:tc>
          <w:tcPr>
            <w:tcW w:w="3680" w:type="dxa"/>
            <w:vMerge/>
          </w:tcPr>
          <w:p w:rsidR="008F0486" w:rsidRDefault="008F0486" w:rsidP="0022556A">
            <w:pPr>
              <w:pStyle w:val="a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F0486" w:rsidRDefault="008F0486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596BAF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Default="00411AD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411ADD" w:rsidRPr="00F34B40" w:rsidRDefault="00F34B40" w:rsidP="0022556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ลักสูตรการประเมินสมรรถนะเพื่อจัดจ้างเป็นพนักงานราชการ </w:t>
      </w:r>
    </w:p>
    <w:p w:rsidR="00F34B40" w:rsidRPr="00F34B40" w:rsidRDefault="00F34B40" w:rsidP="0022556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บ้านนาฝายนาโพธิ์</w:t>
      </w:r>
    </w:p>
    <w:p w:rsidR="00F34B40" w:rsidRPr="00B8751B" w:rsidRDefault="00F34B40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(แนบท้ายประกาศโรงเรียนบ้านนาฝายนาโพธิ์  </w:t>
      </w:r>
      <w:r w:rsidRPr="00B875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งวันที่  </w:t>
      </w:r>
      <w:r w:rsidR="00B875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Pr="00B875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ุมภาพันธ์  </w:t>
      </w:r>
      <w:r w:rsidRPr="00B8751B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8751B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34B40" w:rsidRDefault="00F34B40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</w:t>
      </w:r>
    </w:p>
    <w:p w:rsidR="00F34B40" w:rsidRPr="00F34B40" w:rsidRDefault="00F34B40" w:rsidP="00F34B40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F34B40" w:rsidRPr="00F34B40" w:rsidRDefault="00F34B40" w:rsidP="00F34B40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</w:p>
    <w:p w:rsidR="00F34B40" w:rsidRDefault="00F34B40" w:rsidP="00F34B40">
      <w:pPr>
        <w:pStyle w:val="a5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>ภาค ก</w:t>
      </w:r>
      <w:r w:rsidRPr="00F34B40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มรรถนะความรอบรู้  ความสามารถทั่วไป  และความรู้ความเข้าใจเกี่ยวกับความประพฤติและการปฏิบัติของวิชาชีพครู  (คะแนนเต็ม  </w:t>
      </w:r>
      <w:r w:rsidR="00980AF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F34B40">
        <w:rPr>
          <w:rFonts w:ascii="TH Sarabun New" w:hAnsi="TH Sarabun New" w:cs="TH Sarabun New"/>
          <w:b/>
          <w:bCs/>
          <w:sz w:val="32"/>
          <w:szCs w:val="32"/>
        </w:rPr>
        <w:t xml:space="preserve">0  </w:t>
      </w: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</w:p>
    <w:p w:rsidR="00F34B40" w:rsidRDefault="00F34B40" w:rsidP="00F34B40">
      <w:pPr>
        <w:pStyle w:val="a5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ทดสอบความรอบรู้  ความสามารถทั่วไป ด้วยวิธีสอบข้อเขียน โดยคำนึงถึงระดับ ความรู้ ความสามารถที่ต้องการของตำแหน่งตามที่กำหนดไว้ในมาตรฐานตำแหน่ง</w:t>
      </w:r>
    </w:p>
    <w:p w:rsidR="00F34B40" w:rsidRDefault="00F34B40" w:rsidP="00F34B40">
      <w:pPr>
        <w:pStyle w:val="a5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</w:rPr>
      </w:pPr>
      <w:r w:rsidRPr="00F34B40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อบรู้</w:t>
      </w:r>
      <w:r>
        <w:rPr>
          <w:rFonts w:ascii="TH Sarabun New" w:hAnsi="TH Sarabun New" w:cs="TH Sarabun New" w:hint="cs"/>
          <w:sz w:val="32"/>
          <w:szCs w:val="32"/>
          <w:cs/>
        </w:rPr>
        <w:t>ให้ทดสอบโดยวิธีการสอบข้อเขียนแบบปรนัยในเรื่องต่อไปนี้</w:t>
      </w:r>
    </w:p>
    <w:p w:rsidR="00F34B40" w:rsidRDefault="00F34B40" w:rsidP="00F34B40">
      <w:pPr>
        <w:pStyle w:val="a5"/>
        <w:ind w:left="1800"/>
        <w:rPr>
          <w:rFonts w:ascii="TH Sarabun New" w:hAnsi="TH Sarabun New" w:cs="TH Sarabun New"/>
          <w:sz w:val="32"/>
          <w:szCs w:val="32"/>
        </w:rPr>
      </w:pPr>
      <w:r w:rsidRPr="00F34B40">
        <w:rPr>
          <w:rFonts w:ascii="TH Sarabun New" w:hAnsi="TH Sarabun New" w:cs="TH Sarabun New"/>
          <w:sz w:val="32"/>
          <w:szCs w:val="32"/>
        </w:rPr>
        <w:t xml:space="preserve">1.1.1 </w:t>
      </w:r>
      <w:r w:rsidR="00202331">
        <w:rPr>
          <w:rFonts w:ascii="TH Sarabun New" w:hAnsi="TH Sarabun New" w:cs="TH Sarabun New" w:hint="cs"/>
          <w:sz w:val="32"/>
          <w:szCs w:val="32"/>
          <w:cs/>
        </w:rPr>
        <w:t xml:space="preserve">สังคม 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เศรษฐกิจ  การเมือง  และเหตุการณ์ปัจจุบัน</w:t>
      </w:r>
    </w:p>
    <w:p w:rsidR="00F34B40" w:rsidRDefault="00F34B40" w:rsidP="00F34B40">
      <w:pPr>
        <w:pStyle w:val="a5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.2 </w:t>
      </w:r>
      <w:r>
        <w:rPr>
          <w:rFonts w:ascii="TH Sarabun New" w:hAnsi="TH Sarabun New" w:cs="TH Sarabun New" w:hint="cs"/>
          <w:sz w:val="32"/>
          <w:szCs w:val="32"/>
          <w:cs/>
        </w:rPr>
        <w:t>นโยบายของรัฐบาลที่เกี่ยวข้องกับการศึกษา</w:t>
      </w:r>
    </w:p>
    <w:p w:rsidR="00F34B40" w:rsidRDefault="00F34B40" w:rsidP="00F34B40">
      <w:pPr>
        <w:pStyle w:val="a5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.3 </w:t>
      </w:r>
      <w:r w:rsidR="00DF5B69">
        <w:rPr>
          <w:rFonts w:ascii="TH Sarabun New" w:hAnsi="TH Sarabun New" w:cs="TH Sarabun New" w:hint="cs"/>
          <w:sz w:val="32"/>
          <w:szCs w:val="32"/>
          <w:cs/>
        </w:rPr>
        <w:t>กฎหมายที่เกี่ยวข้องกับการปฏิบัติราชการ</w:t>
      </w:r>
    </w:p>
    <w:p w:rsidR="00DF5B69" w:rsidRDefault="00DF5B69" w:rsidP="00F34B40">
      <w:pPr>
        <w:pStyle w:val="a5"/>
        <w:ind w:left="180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.3.1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การศึกษาแห่งชาติ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254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ี่แก้ไขเพิ่มเติม (ฉบับ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DF5B69" w:rsidRDefault="00DF5B69" w:rsidP="00DF5B69">
      <w:pPr>
        <w:pStyle w:val="a5"/>
        <w:ind w:left="252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5</w:t>
      </w:r>
    </w:p>
    <w:p w:rsidR="00DF5B69" w:rsidRDefault="00DF5B69" w:rsidP="00DF5B69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2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ระเบียบบริหารราชการกระทรวงศึกษาธิการ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6</w:t>
      </w:r>
    </w:p>
    <w:p w:rsidR="00DF5B69" w:rsidRDefault="00DF5B69" w:rsidP="00DF5B69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3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สภาครูและบุคลากรทางการศึกษา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6</w:t>
      </w:r>
    </w:p>
    <w:p w:rsidR="00DF5B69" w:rsidRDefault="00DF5B69" w:rsidP="00DF5B69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4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ระเบียบข้าราชการครูและบุคลากรทางการศึกษา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7</w:t>
      </w:r>
    </w:p>
    <w:p w:rsidR="00DF5B69" w:rsidRDefault="00DF5B69" w:rsidP="00DF5B69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5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การศึกษาภาคบังคับ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5</w:t>
      </w:r>
    </w:p>
    <w:p w:rsidR="00CE12EF" w:rsidRDefault="00CE12EF" w:rsidP="00DF5B69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6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</w:t>
      </w:r>
    </w:p>
    <w:p w:rsidR="00CE12EF" w:rsidRDefault="00CE12EF" w:rsidP="00CE12EF">
      <w:pPr>
        <w:pStyle w:val="a5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6</w:t>
      </w:r>
    </w:p>
    <w:p w:rsidR="00CE12EF" w:rsidRDefault="00CE12EF" w:rsidP="00CE12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.3.7 </w:t>
      </w:r>
      <w:r>
        <w:rPr>
          <w:rFonts w:ascii="TH Sarabun New" w:hAnsi="TH Sarabun New" w:cs="TH Sarabun New" w:hint="cs"/>
          <w:sz w:val="32"/>
          <w:szCs w:val="32"/>
          <w:cs/>
        </w:rPr>
        <w:t>พระราชบัญญัติคุ้มครองเด็ก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6</w:t>
      </w:r>
    </w:p>
    <w:p w:rsidR="00CE12EF" w:rsidRDefault="00CE12EF" w:rsidP="00CE12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.3.8 </w:t>
      </w:r>
      <w:r w:rsidR="00297293">
        <w:rPr>
          <w:rFonts w:ascii="TH Sarabun New" w:hAnsi="TH Sarabun New" w:cs="TH Sarabun New" w:hint="cs"/>
          <w:sz w:val="32"/>
          <w:szCs w:val="32"/>
          <w:cs/>
        </w:rPr>
        <w:t>พระราชบัญญัติการจัดการศึกษาสำหรับคนพิการ พ</w:t>
      </w:r>
      <w:r w:rsidR="00297293">
        <w:rPr>
          <w:rFonts w:ascii="TH Sarabun New" w:hAnsi="TH Sarabun New" w:cs="TH Sarabun New"/>
          <w:sz w:val="32"/>
          <w:szCs w:val="32"/>
        </w:rPr>
        <w:t>.</w:t>
      </w:r>
      <w:r w:rsidR="00297293">
        <w:rPr>
          <w:rFonts w:ascii="TH Sarabun New" w:hAnsi="TH Sarabun New" w:cs="TH Sarabun New" w:hint="cs"/>
          <w:sz w:val="32"/>
          <w:szCs w:val="32"/>
          <w:cs/>
        </w:rPr>
        <w:t>ศ</w:t>
      </w:r>
      <w:r w:rsidR="00297293">
        <w:rPr>
          <w:rFonts w:ascii="TH Sarabun New" w:hAnsi="TH Sarabun New" w:cs="TH Sarabun New"/>
          <w:sz w:val="32"/>
          <w:szCs w:val="32"/>
        </w:rPr>
        <w:t>. 2551</w:t>
      </w:r>
    </w:p>
    <w:p w:rsidR="00297293" w:rsidRDefault="00297293" w:rsidP="00CE12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1.3.9 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สำนักนายกรัฐมนตรีว่าด้วยพนักงานราชการ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>. 2547</w:t>
      </w:r>
    </w:p>
    <w:p w:rsidR="00211B8C" w:rsidRDefault="00211B8C" w:rsidP="00CE12EF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1.3.10 </w:t>
      </w:r>
      <w:r>
        <w:rPr>
          <w:rFonts w:ascii="TH Sarabun New" w:hAnsi="TH Sarabun New" w:cs="TH Sarabun New" w:hint="cs"/>
          <w:sz w:val="32"/>
          <w:szCs w:val="32"/>
          <w:cs/>
        </w:rPr>
        <w:t>กฎกระทรวง กฎ ก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ระเบียบเกี่ยวกับการปฏิบัติงานในหน้าที่</w:t>
      </w:r>
    </w:p>
    <w:p w:rsidR="00211B8C" w:rsidRDefault="00211B8C" w:rsidP="003B4128">
      <w:pPr>
        <w:pStyle w:val="a5"/>
        <w:tabs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591665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59166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ามารถทั่วไป</w:t>
      </w:r>
      <w:r w:rsidRPr="00211B8C">
        <w:rPr>
          <w:rFonts w:ascii="TH Sarabun New" w:hAnsi="TH Sarabun New" w:cs="TH Sarabun New" w:hint="cs"/>
          <w:sz w:val="32"/>
          <w:szCs w:val="32"/>
          <w:cs/>
        </w:rPr>
        <w:t>ให้ทดสอบ</w:t>
      </w:r>
      <w:r>
        <w:rPr>
          <w:rFonts w:ascii="TH Sarabun New" w:hAnsi="TH Sarabun New" w:cs="TH Sarabun New" w:hint="cs"/>
          <w:sz w:val="32"/>
          <w:szCs w:val="32"/>
          <w:cs/>
        </w:rPr>
        <w:t>โดยวิธีการสอบข้อเขียนแบบปรนัยในเรื่องต่อไปนี้</w:t>
      </w:r>
    </w:p>
    <w:p w:rsidR="00211B8C" w:rsidRDefault="00211B8C" w:rsidP="00211B8C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.1 </w:t>
      </w:r>
      <w:r w:rsidR="00471421">
        <w:rPr>
          <w:rFonts w:ascii="TH Sarabun New" w:hAnsi="TH Sarabun New" w:cs="TH Sarabun New" w:hint="cs"/>
          <w:sz w:val="32"/>
          <w:szCs w:val="32"/>
          <w:cs/>
        </w:rPr>
        <w:t xml:space="preserve">ความสามารถด้านภาษาไทย </w:t>
      </w:r>
      <w:r>
        <w:rPr>
          <w:rFonts w:ascii="TH Sarabun New" w:hAnsi="TH Sarabun New" w:cs="TH Sarabun New" w:hint="cs"/>
          <w:sz w:val="32"/>
          <w:szCs w:val="32"/>
          <w:cs/>
        </w:rPr>
        <w:t>ให้ทดสอบ</w:t>
      </w:r>
      <w:r w:rsidR="00624794">
        <w:rPr>
          <w:rFonts w:ascii="TH Sarabun New" w:hAnsi="TH Sarabun New" w:cs="TH Sarabun New" w:hint="cs"/>
          <w:sz w:val="32"/>
          <w:szCs w:val="32"/>
          <w:cs/>
        </w:rPr>
        <w:t>ความเข้าใจภาษา การอ่านจับใจความ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</w:p>
    <w:p w:rsidR="00211B8C" w:rsidRDefault="00211B8C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ความ การตีความ การขยายความ การเรียงข้อความ การสะกดคำ การแต่งประโยค และคำศัพท์</w:t>
      </w:r>
    </w:p>
    <w:p w:rsidR="00211B8C" w:rsidRDefault="00211B8C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.2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ด้านเหตุผล ให้ทดสอบโดยการวัดความสามารถในการคิดสรุปหาเหตุผล และอุปมาอุปไมย</w:t>
      </w:r>
    </w:p>
    <w:p w:rsidR="00211B8C" w:rsidRDefault="00211B8C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.3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ด้านตัวเลข ให้ทดสอบโดยการวัดความสามารถในการคิดเลข สรุปเหตุผลเกี่ยวกับตัวเลข และข้อมูลต่างๆ</w:t>
      </w:r>
    </w:p>
    <w:p w:rsidR="003F2D92" w:rsidRDefault="004A795C" w:rsidP="00202331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1.2.4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ามารถด้านภาษาอังกฤษ</w:t>
      </w:r>
    </w:p>
    <w:p w:rsidR="00591665" w:rsidRDefault="00591665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591665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591665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ู้ความเข้าใจเกี่ยวกับความประพฤติและการปฏิบัติของวิชาชีพครู</w:t>
      </w:r>
      <w:r>
        <w:rPr>
          <w:rFonts w:ascii="TH Sarabun New" w:hAnsi="TH Sarabun New" w:cs="TH Sarabun New" w:hint="cs"/>
          <w:sz w:val="32"/>
          <w:szCs w:val="32"/>
          <w:cs/>
        </w:rPr>
        <w:t>ให้ทดสอบโดยวิธีการสอบข้อเขียนแบบปรนัยในเรื่องต่อไปนี้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1 </w:t>
      </w:r>
      <w:r>
        <w:rPr>
          <w:rFonts w:ascii="TH Sarabun New" w:hAnsi="TH Sarabun New" w:cs="TH Sarabun New" w:hint="cs"/>
          <w:sz w:val="32"/>
          <w:szCs w:val="32"/>
          <w:cs/>
        </w:rPr>
        <w:t>วินัยและการรักษาวินัย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2 </w:t>
      </w:r>
      <w:r>
        <w:rPr>
          <w:rFonts w:ascii="TH Sarabun New" w:hAnsi="TH Sarabun New" w:cs="TH Sarabun New" w:hint="cs"/>
          <w:sz w:val="32"/>
          <w:szCs w:val="32"/>
          <w:cs/>
        </w:rPr>
        <w:t>คุณธรรม จริยธรรม และค่านิยม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ตรฐานวิชาชีพ  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4 </w:t>
      </w:r>
      <w:r>
        <w:rPr>
          <w:rFonts w:ascii="TH Sarabun New" w:hAnsi="TH Sarabun New" w:cs="TH Sarabun New" w:hint="cs"/>
          <w:sz w:val="32"/>
          <w:szCs w:val="32"/>
          <w:cs/>
        </w:rPr>
        <w:t>จรรยาบรรณวิชาชีพ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3.5 </w:t>
      </w:r>
      <w:r>
        <w:rPr>
          <w:rFonts w:ascii="TH Sarabun New" w:hAnsi="TH Sarabun New" w:cs="TH Sarabun New" w:hint="cs"/>
          <w:sz w:val="32"/>
          <w:szCs w:val="32"/>
          <w:cs/>
        </w:rPr>
        <w:t>สมรรถนะวิชาชีพ</w:t>
      </w:r>
    </w:p>
    <w:p w:rsidR="003F2D92" w:rsidRDefault="003F2D92" w:rsidP="00211B8C">
      <w:pPr>
        <w:pStyle w:val="a5"/>
        <w:ind w:left="720"/>
        <w:rPr>
          <w:rFonts w:ascii="TH Sarabun New" w:hAnsi="TH Sarabun New" w:cs="TH Sarabun New"/>
          <w:sz w:val="32"/>
          <w:szCs w:val="32"/>
        </w:rPr>
      </w:pPr>
      <w:r w:rsidRPr="003F2D92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CA42FA" w:rsidRPr="00086F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 </w:t>
      </w:r>
      <w:r w:rsidR="00946266">
        <w:rPr>
          <w:rFonts w:ascii="TH Sarabun New" w:hAnsi="TH Sarabun New" w:cs="TH Sarabun New" w:hint="cs"/>
          <w:b/>
          <w:bCs/>
          <w:sz w:val="32"/>
          <w:szCs w:val="32"/>
          <w:cs/>
        </w:rPr>
        <w:t>ข. ประเมินความเหมาะสมข</w:t>
      </w:r>
      <w:r w:rsidR="00CA42FA">
        <w:rPr>
          <w:rFonts w:ascii="TH Sarabun New" w:hAnsi="TH Sarabun New" w:cs="TH Sarabun New" w:hint="cs"/>
          <w:b/>
          <w:bCs/>
          <w:sz w:val="32"/>
          <w:szCs w:val="32"/>
          <w:cs/>
        </w:rPr>
        <w:t>องบุคคล (สัมภาษณ์)</w:t>
      </w:r>
      <w:r w:rsidRPr="00596B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(คะแนนเต็ม </w:t>
      </w:r>
      <w:r w:rsidRPr="00596BAF">
        <w:rPr>
          <w:rFonts w:ascii="TH Sarabun New" w:hAnsi="TH Sarabun New" w:cs="TH Sarabun New"/>
          <w:b/>
          <w:bCs/>
          <w:sz w:val="32"/>
          <w:szCs w:val="32"/>
        </w:rPr>
        <w:t xml:space="preserve">50 </w:t>
      </w:r>
      <w:r w:rsidRPr="00596BAF">
        <w:rPr>
          <w:rFonts w:ascii="TH Sarabun New" w:hAnsi="TH Sarabun New" w:cs="TH Sarabun New" w:hint="cs"/>
          <w:b/>
          <w:bCs/>
          <w:sz w:val="32"/>
          <w:szCs w:val="32"/>
          <w:cs/>
        </w:rPr>
        <w:t>คะแนน)</w:t>
      </w:r>
    </w:p>
    <w:p w:rsidR="00262428" w:rsidRDefault="003F2D92" w:rsidP="00CA42FA">
      <w:pPr>
        <w:pStyle w:val="a5"/>
        <w:ind w:left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262428" w:rsidRDefault="00262428" w:rsidP="00262428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262428" w:rsidRPr="009E3CE9" w:rsidRDefault="00262428" w:rsidP="00262428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</w:p>
    <w:p w:rsidR="00211B8C" w:rsidRPr="00EA779F" w:rsidRDefault="00211B8C" w:rsidP="00EA779F">
      <w:pPr>
        <w:pStyle w:val="a5"/>
        <w:jc w:val="center"/>
        <w:rPr>
          <w:rFonts w:ascii="TH Sarabun New" w:hAnsi="TH Sarabun New" w:cs="TH Sarabun New"/>
          <w:b/>
          <w:bCs/>
          <w:sz w:val="90"/>
          <w:szCs w:val="90"/>
          <w:cs/>
        </w:rPr>
      </w:pPr>
    </w:p>
    <w:p w:rsidR="00DF5B69" w:rsidRPr="00EA779F" w:rsidRDefault="00DF5B69" w:rsidP="00EA779F">
      <w:pPr>
        <w:pStyle w:val="a5"/>
        <w:jc w:val="center"/>
        <w:rPr>
          <w:rFonts w:ascii="TH Sarabun New" w:hAnsi="TH Sarabun New" w:cs="TH Sarabun New"/>
          <w:sz w:val="90"/>
          <w:szCs w:val="90"/>
          <w:cs/>
        </w:rPr>
      </w:pPr>
    </w:p>
    <w:p w:rsidR="00F34B40" w:rsidRDefault="00F34B40" w:rsidP="00F34B40">
      <w:pPr>
        <w:pStyle w:val="a5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p w:rsidR="0081134D" w:rsidRPr="0022556A" w:rsidRDefault="0081134D" w:rsidP="0022556A">
      <w:pPr>
        <w:pStyle w:val="a5"/>
        <w:jc w:val="center"/>
        <w:rPr>
          <w:rFonts w:ascii="TH Sarabun New" w:hAnsi="TH Sarabun New" w:cs="TH Sarabun New"/>
          <w:sz w:val="32"/>
          <w:szCs w:val="32"/>
        </w:rPr>
      </w:pPr>
    </w:p>
    <w:sectPr w:rsidR="0081134D" w:rsidRPr="0022556A" w:rsidSect="00086F35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5CA0"/>
    <w:multiLevelType w:val="hybridMultilevel"/>
    <w:tmpl w:val="0298E546"/>
    <w:lvl w:ilvl="0" w:tplc="BDDE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0D44"/>
    <w:multiLevelType w:val="hybridMultilevel"/>
    <w:tmpl w:val="CE72A13E"/>
    <w:lvl w:ilvl="0" w:tplc="E3921214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3CC7A67"/>
    <w:multiLevelType w:val="hybridMultilevel"/>
    <w:tmpl w:val="D4A426BA"/>
    <w:lvl w:ilvl="0" w:tplc="AD4826EE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5337AE"/>
    <w:multiLevelType w:val="multilevel"/>
    <w:tmpl w:val="328A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3067126F"/>
    <w:multiLevelType w:val="hybridMultilevel"/>
    <w:tmpl w:val="D444C22C"/>
    <w:lvl w:ilvl="0" w:tplc="34D65C8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9B5B33"/>
    <w:multiLevelType w:val="hybridMultilevel"/>
    <w:tmpl w:val="D206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62A18"/>
    <w:multiLevelType w:val="hybridMultilevel"/>
    <w:tmpl w:val="338A9562"/>
    <w:lvl w:ilvl="0" w:tplc="32289B60">
      <w:start w:val="1"/>
      <w:numFmt w:val="decimal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63303"/>
    <w:rsid w:val="00014AEF"/>
    <w:rsid w:val="00026062"/>
    <w:rsid w:val="00037B4B"/>
    <w:rsid w:val="00086F35"/>
    <w:rsid w:val="00090CED"/>
    <w:rsid w:val="000C3DAD"/>
    <w:rsid w:val="000E5D97"/>
    <w:rsid w:val="001045F2"/>
    <w:rsid w:val="001702DB"/>
    <w:rsid w:val="00174647"/>
    <w:rsid w:val="001834B8"/>
    <w:rsid w:val="001968F7"/>
    <w:rsid w:val="001B45D3"/>
    <w:rsid w:val="001F513A"/>
    <w:rsid w:val="00202331"/>
    <w:rsid w:val="00211B8C"/>
    <w:rsid w:val="00214A24"/>
    <w:rsid w:val="0022556A"/>
    <w:rsid w:val="0023172C"/>
    <w:rsid w:val="00242F9B"/>
    <w:rsid w:val="00251EBB"/>
    <w:rsid w:val="00262428"/>
    <w:rsid w:val="00277AEA"/>
    <w:rsid w:val="00297293"/>
    <w:rsid w:val="002A2F71"/>
    <w:rsid w:val="002A2FA1"/>
    <w:rsid w:val="002B58D8"/>
    <w:rsid w:val="002E28F7"/>
    <w:rsid w:val="002F0094"/>
    <w:rsid w:val="003028D6"/>
    <w:rsid w:val="00310FB5"/>
    <w:rsid w:val="00316DD9"/>
    <w:rsid w:val="00385359"/>
    <w:rsid w:val="003A6B47"/>
    <w:rsid w:val="003B4128"/>
    <w:rsid w:val="003B41D6"/>
    <w:rsid w:val="003F2D92"/>
    <w:rsid w:val="00402DD0"/>
    <w:rsid w:val="00411ADD"/>
    <w:rsid w:val="00444F96"/>
    <w:rsid w:val="00455C45"/>
    <w:rsid w:val="00471421"/>
    <w:rsid w:val="00472275"/>
    <w:rsid w:val="004A795C"/>
    <w:rsid w:val="004D4D57"/>
    <w:rsid w:val="0051375C"/>
    <w:rsid w:val="00524F4D"/>
    <w:rsid w:val="0052525E"/>
    <w:rsid w:val="00536755"/>
    <w:rsid w:val="00541F5C"/>
    <w:rsid w:val="005454E4"/>
    <w:rsid w:val="00591665"/>
    <w:rsid w:val="00594B7E"/>
    <w:rsid w:val="00596BAF"/>
    <w:rsid w:val="005A62F0"/>
    <w:rsid w:val="005C6ABE"/>
    <w:rsid w:val="006015AB"/>
    <w:rsid w:val="00624794"/>
    <w:rsid w:val="00636E1F"/>
    <w:rsid w:val="00641A6A"/>
    <w:rsid w:val="00646049"/>
    <w:rsid w:val="00687E44"/>
    <w:rsid w:val="0069001E"/>
    <w:rsid w:val="00692E81"/>
    <w:rsid w:val="006B512C"/>
    <w:rsid w:val="006D303B"/>
    <w:rsid w:val="006E3CF2"/>
    <w:rsid w:val="006E5FC4"/>
    <w:rsid w:val="0075001F"/>
    <w:rsid w:val="007567D7"/>
    <w:rsid w:val="00763303"/>
    <w:rsid w:val="00783AEF"/>
    <w:rsid w:val="007A2E4D"/>
    <w:rsid w:val="007B0AB4"/>
    <w:rsid w:val="007D295C"/>
    <w:rsid w:val="008046DA"/>
    <w:rsid w:val="00805081"/>
    <w:rsid w:val="0081134D"/>
    <w:rsid w:val="00823C29"/>
    <w:rsid w:val="00866034"/>
    <w:rsid w:val="008B3CBD"/>
    <w:rsid w:val="008D70B5"/>
    <w:rsid w:val="008E4CF5"/>
    <w:rsid w:val="008F0486"/>
    <w:rsid w:val="009270D2"/>
    <w:rsid w:val="009437F1"/>
    <w:rsid w:val="00946266"/>
    <w:rsid w:val="00946A05"/>
    <w:rsid w:val="0095718B"/>
    <w:rsid w:val="00975FA6"/>
    <w:rsid w:val="00980AFF"/>
    <w:rsid w:val="009A29CB"/>
    <w:rsid w:val="009A745A"/>
    <w:rsid w:val="009D2D5E"/>
    <w:rsid w:val="009D4C8F"/>
    <w:rsid w:val="009E3CE9"/>
    <w:rsid w:val="00A02764"/>
    <w:rsid w:val="00A24887"/>
    <w:rsid w:val="00A63843"/>
    <w:rsid w:val="00A65C95"/>
    <w:rsid w:val="00A71FFD"/>
    <w:rsid w:val="00AA5710"/>
    <w:rsid w:val="00AC02BA"/>
    <w:rsid w:val="00AC3DD1"/>
    <w:rsid w:val="00AE0F04"/>
    <w:rsid w:val="00B00A6D"/>
    <w:rsid w:val="00B3112D"/>
    <w:rsid w:val="00B8751B"/>
    <w:rsid w:val="00B9632F"/>
    <w:rsid w:val="00BB0702"/>
    <w:rsid w:val="00BE4F32"/>
    <w:rsid w:val="00C77E5E"/>
    <w:rsid w:val="00CA42FA"/>
    <w:rsid w:val="00CA5F1B"/>
    <w:rsid w:val="00CD0B5F"/>
    <w:rsid w:val="00CD2FF5"/>
    <w:rsid w:val="00CD4079"/>
    <w:rsid w:val="00CE12EF"/>
    <w:rsid w:val="00CE1881"/>
    <w:rsid w:val="00D061BB"/>
    <w:rsid w:val="00D1154E"/>
    <w:rsid w:val="00D16423"/>
    <w:rsid w:val="00DA0BD4"/>
    <w:rsid w:val="00DA6A00"/>
    <w:rsid w:val="00DF5B69"/>
    <w:rsid w:val="00E109D7"/>
    <w:rsid w:val="00E16351"/>
    <w:rsid w:val="00EA779F"/>
    <w:rsid w:val="00EC146B"/>
    <w:rsid w:val="00EF07C8"/>
    <w:rsid w:val="00F10FBF"/>
    <w:rsid w:val="00F34B40"/>
    <w:rsid w:val="00F4568A"/>
    <w:rsid w:val="00F543E6"/>
    <w:rsid w:val="00F82B17"/>
    <w:rsid w:val="00FB6ABF"/>
    <w:rsid w:val="00FE6F53"/>
    <w:rsid w:val="00FF0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30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3303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014AEF"/>
    <w:pPr>
      <w:spacing w:after="0" w:line="240" w:lineRule="auto"/>
    </w:pPr>
  </w:style>
  <w:style w:type="table" w:styleId="a6">
    <w:name w:val="Table Grid"/>
    <w:basedOn w:val="a1"/>
    <w:uiPriority w:val="59"/>
    <w:rsid w:val="00804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B7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57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20B-5EA8-474A-91AD-7B5EF71B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o</dc:creator>
  <cp:lastModifiedBy>Mr.KKD</cp:lastModifiedBy>
  <cp:revision>2</cp:revision>
  <cp:lastPrinted>2016-02-04T02:29:00Z</cp:lastPrinted>
  <dcterms:created xsi:type="dcterms:W3CDTF">2016-02-05T03:04:00Z</dcterms:created>
  <dcterms:modified xsi:type="dcterms:W3CDTF">2016-02-05T03:04:00Z</dcterms:modified>
</cp:coreProperties>
</file>